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9"/>
        <w:gridCol w:w="1276"/>
        <w:gridCol w:w="983"/>
        <w:gridCol w:w="282"/>
        <w:gridCol w:w="2101"/>
        <w:gridCol w:w="1276"/>
        <w:gridCol w:w="1134"/>
        <w:gridCol w:w="1401"/>
        <w:gridCol w:w="42"/>
      </w:tblGrid>
      <w:tr w:rsidR="00835795" w14:paraId="61E23A72" w14:textId="77777777" w:rsidTr="00175EE6">
        <w:trPr>
          <w:gridAfter w:val="1"/>
          <w:wAfter w:w="42" w:type="dxa"/>
          <w:trHeight w:val="336"/>
        </w:trPr>
        <w:tc>
          <w:tcPr>
            <w:tcW w:w="4528" w:type="dxa"/>
            <w:gridSpan w:val="5"/>
            <w:shd w:val="pct10" w:color="auto" w:fill="auto"/>
          </w:tcPr>
          <w:p w14:paraId="46597BF1" w14:textId="77777777" w:rsidR="00835795" w:rsidRDefault="00835795">
            <w:pPr>
              <w:pStyle w:val="Standard1"/>
            </w:pPr>
            <w:bookmarkStart w:id="0" w:name="MinuteAdditional"/>
            <w:bookmarkEnd w:id="0"/>
          </w:p>
        </w:tc>
        <w:tc>
          <w:tcPr>
            <w:tcW w:w="2101" w:type="dxa"/>
            <w:shd w:val="pct10" w:color="auto" w:fill="auto"/>
          </w:tcPr>
          <w:p w14:paraId="71F4B4A0" w14:textId="77777777" w:rsidR="00835795" w:rsidRDefault="00835795">
            <w:pPr>
              <w:pStyle w:val="Standard1"/>
            </w:pPr>
          </w:p>
        </w:tc>
        <w:tc>
          <w:tcPr>
            <w:tcW w:w="1276" w:type="dxa"/>
            <w:shd w:val="pct10" w:color="auto" w:fill="auto"/>
          </w:tcPr>
          <w:p w14:paraId="53C2436D" w14:textId="77777777" w:rsidR="00835795" w:rsidRDefault="00835795">
            <w:pPr>
              <w:pStyle w:val="Standard1"/>
            </w:pPr>
          </w:p>
        </w:tc>
        <w:tc>
          <w:tcPr>
            <w:tcW w:w="1134" w:type="dxa"/>
            <w:shd w:val="pct10" w:color="auto" w:fill="auto"/>
          </w:tcPr>
          <w:p w14:paraId="5EA19C9D" w14:textId="77777777" w:rsidR="00835795" w:rsidRDefault="00835795">
            <w:pPr>
              <w:pStyle w:val="Standard1"/>
            </w:pPr>
          </w:p>
        </w:tc>
        <w:tc>
          <w:tcPr>
            <w:tcW w:w="1401" w:type="dxa"/>
            <w:shd w:val="pct10" w:color="auto" w:fill="auto"/>
          </w:tcPr>
          <w:p w14:paraId="79022213" w14:textId="77777777" w:rsidR="00835795" w:rsidRDefault="00835795">
            <w:pPr>
              <w:pStyle w:val="Standard1"/>
            </w:pPr>
          </w:p>
        </w:tc>
      </w:tr>
      <w:tr w:rsidR="00835795" w14:paraId="4C1DD416" w14:textId="77777777" w:rsidTr="00175EE6">
        <w:trPr>
          <w:gridAfter w:val="1"/>
          <w:wAfter w:w="42" w:type="dxa"/>
          <w:trHeight w:val="1447"/>
        </w:trPr>
        <w:tc>
          <w:tcPr>
            <w:tcW w:w="1987" w:type="dxa"/>
            <w:gridSpan w:val="2"/>
            <w:shd w:val="pct10" w:color="auto" w:fill="auto"/>
          </w:tcPr>
          <w:p w14:paraId="3EE917E2" w14:textId="77777777" w:rsidR="00835795" w:rsidRDefault="00835795" w:rsidP="004070FC">
            <w:pPr>
              <w:pStyle w:val="Standard1"/>
              <w:rPr>
                <w:b/>
                <w:sz w:val="40"/>
              </w:rPr>
            </w:pPr>
            <w:bookmarkStart w:id="1" w:name="AgendaTitle" w:colFirst="0" w:colLast="0"/>
            <w:r>
              <w:rPr>
                <w:b/>
                <w:sz w:val="40"/>
              </w:rPr>
              <w:t>Team __</w:t>
            </w:r>
            <w:r w:rsidR="00827C35">
              <w:rPr>
                <w:b/>
                <w:sz w:val="40"/>
              </w:rPr>
              <w:t>38</w:t>
            </w:r>
            <w:r>
              <w:rPr>
                <w:b/>
                <w:sz w:val="40"/>
              </w:rPr>
              <w:t>__</w:t>
            </w:r>
          </w:p>
        </w:tc>
        <w:tc>
          <w:tcPr>
            <w:tcW w:w="2541" w:type="dxa"/>
            <w:gridSpan w:val="3"/>
            <w:shd w:val="pct10" w:color="auto" w:fill="auto"/>
          </w:tcPr>
          <w:p w14:paraId="0F46053B" w14:textId="77777777" w:rsidR="00835795" w:rsidRPr="00A245F2" w:rsidRDefault="00835795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2" w:name="Logistics"/>
            <w:bookmarkEnd w:id="2"/>
            <w:r w:rsidRPr="00A245F2">
              <w:rPr>
                <w:b/>
                <w:sz w:val="36"/>
                <w:szCs w:val="36"/>
              </w:rPr>
              <w:t>Capstone Project I</w:t>
            </w:r>
          </w:p>
          <w:p w14:paraId="0C4370E5" w14:textId="77777777" w:rsidR="00835795" w:rsidRPr="00A245F2" w:rsidRDefault="00835795" w:rsidP="00A245F2">
            <w:pPr>
              <w:pStyle w:val="Standard1"/>
              <w:spacing w:before="0" w:after="0"/>
              <w:ind w:firstLine="720"/>
              <w:rPr>
                <w:b/>
                <w:sz w:val="36"/>
                <w:szCs w:val="36"/>
              </w:rPr>
            </w:pPr>
          </w:p>
          <w:p w14:paraId="124EA71C" w14:textId="77777777" w:rsidR="00835795" w:rsidRPr="00A245F2" w:rsidRDefault="00835795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 w:rsidRPr="00A245F2">
              <w:rPr>
                <w:b/>
                <w:sz w:val="36"/>
                <w:szCs w:val="36"/>
              </w:rPr>
              <w:t>Minutes of Meeting #</w:t>
            </w:r>
            <w:r w:rsidR="00827C35">
              <w:rPr>
                <w:b/>
                <w:sz w:val="36"/>
                <w:szCs w:val="36"/>
              </w:rPr>
              <w:t>15</w:t>
            </w:r>
            <w:r w:rsidRPr="00A245F2">
              <w:rPr>
                <w:b/>
                <w:sz w:val="36"/>
                <w:szCs w:val="36"/>
              </w:rPr>
              <w:t xml:space="preserve"> ____</w:t>
            </w:r>
          </w:p>
          <w:p w14:paraId="6E6D8D33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7BCEC7EC" w14:textId="73F702BB" w:rsidR="00835795" w:rsidRDefault="00835795" w:rsidP="004070F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    </w:t>
            </w:r>
            <w:r w:rsidR="00175EE6">
              <w:rPr>
                <w:b/>
                <w:sz w:val="24"/>
              </w:rPr>
              <w:t>17</w:t>
            </w:r>
            <w:r w:rsidR="00827C35">
              <w:rPr>
                <w:b/>
                <w:sz w:val="24"/>
              </w:rPr>
              <w:t>/</w:t>
            </w:r>
            <w:r w:rsidR="00860193">
              <w:rPr>
                <w:b/>
                <w:sz w:val="24"/>
              </w:rPr>
              <w:t>10/</w:t>
            </w:r>
            <w:r w:rsidR="00827C35">
              <w:rPr>
                <w:b/>
                <w:sz w:val="24"/>
              </w:rPr>
              <w:t>202</w:t>
            </w:r>
            <w:r w:rsidR="00175EE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                                          Time:</w:t>
            </w:r>
            <w:r w:rsidR="00827C35">
              <w:rPr>
                <w:b/>
                <w:sz w:val="24"/>
              </w:rPr>
              <w:t xml:space="preserve"> 1</w:t>
            </w:r>
            <w:r w:rsidR="00860193">
              <w:rPr>
                <w:b/>
                <w:sz w:val="24"/>
              </w:rPr>
              <w:t>2</w:t>
            </w:r>
            <w:r w:rsidR="00827C35">
              <w:rPr>
                <w:b/>
                <w:sz w:val="24"/>
              </w:rPr>
              <w:t>:00pm</w:t>
            </w:r>
          </w:p>
          <w:p w14:paraId="46D8A63D" w14:textId="77777777" w:rsidR="00835795" w:rsidRDefault="00835795" w:rsidP="004070F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:</w:t>
            </w:r>
            <w:r w:rsidR="00827C35">
              <w:rPr>
                <w:b/>
                <w:sz w:val="24"/>
              </w:rPr>
              <w:t xml:space="preserve"> George Brown college Casa loma Campus</w:t>
            </w:r>
          </w:p>
        </w:tc>
        <w:tc>
          <w:tcPr>
            <w:tcW w:w="2101" w:type="dxa"/>
            <w:shd w:val="pct10" w:color="auto" w:fill="auto"/>
          </w:tcPr>
          <w:p w14:paraId="006E5598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14:paraId="23D65D1F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134" w:type="dxa"/>
            <w:shd w:val="pct10" w:color="auto" w:fill="auto"/>
          </w:tcPr>
          <w:p w14:paraId="71BF2AE1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401" w:type="dxa"/>
            <w:shd w:val="pct10" w:color="auto" w:fill="auto"/>
          </w:tcPr>
          <w:p w14:paraId="4DDCDD0E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2D19461E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3DA3B32F" w14:textId="77777777" w:rsidR="00835795" w:rsidRDefault="00835795" w:rsidP="00A245F2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</w:tr>
      <w:bookmarkEnd w:id="1"/>
      <w:tr w:rsidR="00835795" w14:paraId="0F3880FC" w14:textId="77777777" w:rsidTr="00175EE6">
        <w:trPr>
          <w:gridAfter w:val="1"/>
          <w:wAfter w:w="42" w:type="dxa"/>
          <w:trHeight w:val="137"/>
        </w:trPr>
        <w:tc>
          <w:tcPr>
            <w:tcW w:w="4528" w:type="dxa"/>
            <w:gridSpan w:val="5"/>
            <w:tcBorders>
              <w:bottom w:val="double" w:sz="6" w:space="0" w:color="auto"/>
            </w:tcBorders>
            <w:shd w:val="pct10" w:color="auto" w:fill="auto"/>
          </w:tcPr>
          <w:p w14:paraId="2F5E2ACE" w14:textId="77777777" w:rsidR="00835795" w:rsidRDefault="00835795">
            <w:pPr>
              <w:pStyle w:val="Standard1"/>
            </w:pPr>
          </w:p>
        </w:tc>
        <w:tc>
          <w:tcPr>
            <w:tcW w:w="2101" w:type="dxa"/>
            <w:tcBorders>
              <w:bottom w:val="double" w:sz="6" w:space="0" w:color="auto"/>
            </w:tcBorders>
            <w:shd w:val="pct10" w:color="auto" w:fill="auto"/>
          </w:tcPr>
          <w:p w14:paraId="4A9D005F" w14:textId="77777777" w:rsidR="00835795" w:rsidRDefault="00835795">
            <w:pPr>
              <w:pStyle w:val="Standard1"/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pct10" w:color="auto" w:fill="auto"/>
          </w:tcPr>
          <w:p w14:paraId="042406B2" w14:textId="77777777" w:rsidR="00835795" w:rsidRDefault="00835795">
            <w:pPr>
              <w:pStyle w:val="Standard1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pct10" w:color="auto" w:fill="auto"/>
          </w:tcPr>
          <w:p w14:paraId="75218765" w14:textId="77777777" w:rsidR="00835795" w:rsidRDefault="00835795">
            <w:pPr>
              <w:pStyle w:val="Standard1"/>
            </w:pPr>
          </w:p>
        </w:tc>
        <w:tc>
          <w:tcPr>
            <w:tcW w:w="1401" w:type="dxa"/>
            <w:tcBorders>
              <w:bottom w:val="double" w:sz="6" w:space="0" w:color="auto"/>
            </w:tcBorders>
            <w:shd w:val="pct10" w:color="auto" w:fill="auto"/>
          </w:tcPr>
          <w:p w14:paraId="22541864" w14:textId="77777777" w:rsidR="00835795" w:rsidRDefault="00835795">
            <w:pPr>
              <w:pStyle w:val="Standard1"/>
            </w:pPr>
          </w:p>
        </w:tc>
      </w:tr>
      <w:tr w:rsidR="00835795" w14:paraId="1DEEBF43" w14:textId="77777777" w:rsidTr="00175EE6">
        <w:trPr>
          <w:gridAfter w:val="1"/>
          <w:wAfter w:w="42" w:type="dxa"/>
          <w:trHeight w:val="465"/>
        </w:trPr>
        <w:tc>
          <w:tcPr>
            <w:tcW w:w="4528" w:type="dxa"/>
            <w:gridSpan w:val="5"/>
          </w:tcPr>
          <w:p w14:paraId="05B8F00F" w14:textId="77777777" w:rsidR="00835795" w:rsidRDefault="00835795">
            <w:pPr>
              <w:pStyle w:val="Standard1"/>
            </w:pPr>
          </w:p>
        </w:tc>
        <w:tc>
          <w:tcPr>
            <w:tcW w:w="2101" w:type="dxa"/>
          </w:tcPr>
          <w:p w14:paraId="22DE1EE2" w14:textId="77777777" w:rsidR="00835795" w:rsidRDefault="00835795">
            <w:pPr>
              <w:pStyle w:val="Standard1"/>
            </w:pPr>
          </w:p>
        </w:tc>
        <w:tc>
          <w:tcPr>
            <w:tcW w:w="1276" w:type="dxa"/>
          </w:tcPr>
          <w:p w14:paraId="3E5376C1" w14:textId="77777777" w:rsidR="00835795" w:rsidRDefault="00835795">
            <w:pPr>
              <w:pStyle w:val="Standard1"/>
            </w:pPr>
          </w:p>
        </w:tc>
        <w:tc>
          <w:tcPr>
            <w:tcW w:w="1134" w:type="dxa"/>
          </w:tcPr>
          <w:p w14:paraId="22FF9BDD" w14:textId="77777777" w:rsidR="00835795" w:rsidRDefault="00835795">
            <w:pPr>
              <w:pStyle w:val="Standard1"/>
            </w:pPr>
          </w:p>
        </w:tc>
        <w:tc>
          <w:tcPr>
            <w:tcW w:w="1401" w:type="dxa"/>
          </w:tcPr>
          <w:p w14:paraId="430B2748" w14:textId="77777777" w:rsidR="00835795" w:rsidRDefault="00835795">
            <w:pPr>
              <w:pStyle w:val="Standard1"/>
            </w:pPr>
          </w:p>
        </w:tc>
      </w:tr>
      <w:tr w:rsidR="00827C35" w14:paraId="6E2A629D" w14:textId="77777777" w:rsidTr="00175EE6">
        <w:trPr>
          <w:trHeight w:val="981"/>
        </w:trPr>
        <w:tc>
          <w:tcPr>
            <w:tcW w:w="1987" w:type="dxa"/>
            <w:gridSpan w:val="2"/>
          </w:tcPr>
          <w:p w14:paraId="5A876BEC" w14:textId="383D7D6C" w:rsidR="003B2BEC" w:rsidRDefault="00827C35" w:rsidP="003B2BEC">
            <w:pPr>
              <w:pStyle w:val="Standard1"/>
              <w:spacing w:before="120" w:after="120"/>
            </w:pPr>
            <w:bookmarkStart w:id="3" w:name="Attendees" w:colFirst="0" w:colLast="2"/>
            <w:r>
              <w:t>Attendees:</w:t>
            </w:r>
            <w:r w:rsidR="003B2BEC">
              <w:t xml:space="preserve"> </w:t>
            </w:r>
          </w:p>
          <w:p w14:paraId="6B2C3977" w14:textId="32AB8187" w:rsidR="00827C35" w:rsidRDefault="00827C35" w:rsidP="003B2BEC"/>
        </w:tc>
        <w:tc>
          <w:tcPr>
            <w:tcW w:w="1276" w:type="dxa"/>
          </w:tcPr>
          <w:p w14:paraId="1AA5790D" w14:textId="0854977C" w:rsidR="00827C35" w:rsidRDefault="00827C35" w:rsidP="003B2BEC">
            <w:pPr>
              <w:pStyle w:val="Standard1"/>
              <w:spacing w:before="120" w:after="120"/>
            </w:pPr>
          </w:p>
        </w:tc>
        <w:tc>
          <w:tcPr>
            <w:tcW w:w="983" w:type="dxa"/>
          </w:tcPr>
          <w:p w14:paraId="5921B413" w14:textId="67091A02" w:rsidR="00827C35" w:rsidRDefault="00827C35" w:rsidP="00827C35">
            <w:pPr>
              <w:pStyle w:val="Standard1"/>
            </w:pPr>
          </w:p>
        </w:tc>
        <w:tc>
          <w:tcPr>
            <w:tcW w:w="6236" w:type="dxa"/>
            <w:gridSpan w:val="6"/>
          </w:tcPr>
          <w:p w14:paraId="20B5D496" w14:textId="1A4D56E8" w:rsidR="003B2BEC" w:rsidRP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Miguel Angel Gutierrez Serrano </w:t>
            </w:r>
          </w:p>
          <w:p w14:paraId="432BEC91" w14:textId="77777777" w:rsid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Mehmet Ali KABA </w:t>
            </w:r>
          </w:p>
          <w:p w14:paraId="69FCDFE0" w14:textId="578BE12F" w:rsidR="003B2BEC" w:rsidRP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Pornpajee Sunkkadithee </w:t>
            </w:r>
            <w:r w:rsidR="00175EE6">
              <w:rPr>
                <w:rFonts w:asciiTheme="majorHAnsi" w:hAnsiTheme="majorHAnsi" w:cstheme="minorHAnsi"/>
                <w:b/>
                <w:bCs/>
              </w:rPr>
              <w:t xml:space="preserve">                                                    </w:t>
            </w:r>
          </w:p>
          <w:p w14:paraId="7D061A42" w14:textId="3DAFAFEB" w:rsidR="003B2BEC" w:rsidRPr="003B2BEC" w:rsidRDefault="003B2BEC" w:rsidP="003B2BEC">
            <w:pPr>
              <w:spacing w:before="40" w:after="40"/>
              <w:rPr>
                <w:color w:val="0000FF"/>
              </w:rPr>
            </w:pPr>
            <w:r w:rsidRPr="003B2BEC">
              <w:rPr>
                <w:rFonts w:asciiTheme="majorHAnsi" w:hAnsiTheme="majorHAnsi" w:cstheme="minorHAnsi"/>
                <w:b/>
                <w:bCs/>
                <w:color w:val="0000FF"/>
              </w:rPr>
              <w:t>Parisa Mohammadkarimi</w:t>
            </w:r>
          </w:p>
        </w:tc>
      </w:tr>
      <w:bookmarkEnd w:id="3"/>
      <w:tr w:rsidR="00835795" w14:paraId="63A8D6DB" w14:textId="77777777" w:rsidTr="00175EE6">
        <w:trPr>
          <w:gridAfter w:val="1"/>
          <w:wAfter w:w="42" w:type="dxa"/>
          <w:trHeight w:val="68"/>
        </w:trPr>
        <w:tc>
          <w:tcPr>
            <w:tcW w:w="4528" w:type="dxa"/>
            <w:gridSpan w:val="5"/>
          </w:tcPr>
          <w:p w14:paraId="6B161EFD" w14:textId="77777777" w:rsidR="00835795" w:rsidRDefault="00835795">
            <w:pPr>
              <w:pStyle w:val="Standard1"/>
            </w:pPr>
          </w:p>
        </w:tc>
        <w:tc>
          <w:tcPr>
            <w:tcW w:w="2101" w:type="dxa"/>
          </w:tcPr>
          <w:p w14:paraId="4AAFB6C9" w14:textId="77777777" w:rsidR="00835795" w:rsidRDefault="00835795">
            <w:pPr>
              <w:pStyle w:val="Standard1"/>
            </w:pPr>
          </w:p>
        </w:tc>
        <w:tc>
          <w:tcPr>
            <w:tcW w:w="1276" w:type="dxa"/>
          </w:tcPr>
          <w:p w14:paraId="520425FE" w14:textId="77777777" w:rsidR="00835795" w:rsidRDefault="00835795">
            <w:pPr>
              <w:pStyle w:val="Standard1"/>
            </w:pPr>
          </w:p>
        </w:tc>
        <w:tc>
          <w:tcPr>
            <w:tcW w:w="1134" w:type="dxa"/>
          </w:tcPr>
          <w:p w14:paraId="04326D79" w14:textId="77777777" w:rsidR="00835795" w:rsidRDefault="00835795">
            <w:pPr>
              <w:pStyle w:val="Standard1"/>
            </w:pPr>
          </w:p>
        </w:tc>
        <w:tc>
          <w:tcPr>
            <w:tcW w:w="1401" w:type="dxa"/>
          </w:tcPr>
          <w:p w14:paraId="1D9E7986" w14:textId="77777777" w:rsidR="00835795" w:rsidRDefault="00835795">
            <w:pPr>
              <w:pStyle w:val="Standard1"/>
            </w:pPr>
          </w:p>
        </w:tc>
      </w:tr>
      <w:tr w:rsidR="00835795" w14:paraId="0F937622" w14:textId="77777777" w:rsidTr="00175EE6">
        <w:trPr>
          <w:gridAfter w:val="1"/>
          <w:wAfter w:w="42" w:type="dxa"/>
          <w:trHeight w:val="711"/>
        </w:trPr>
        <w:tc>
          <w:tcPr>
            <w:tcW w:w="4528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F476CD8" w14:textId="77777777" w:rsidR="00835795" w:rsidRDefault="00835795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 xml:space="preserve">Agenda    </w:t>
            </w:r>
          </w:p>
        </w:tc>
        <w:tc>
          <w:tcPr>
            <w:tcW w:w="2101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22779C7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4F77A2EE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3BB263EC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401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45B017F2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</w:tr>
      <w:tr w:rsidR="00835795" w14:paraId="2D1222E1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7BA50" w14:textId="77777777" w:rsidR="00835795" w:rsidRDefault="00835795" w:rsidP="00F44F3A">
            <w:pPr>
              <w:pStyle w:val="Standard1"/>
              <w:spacing w:before="120" w:after="120"/>
            </w:pPr>
            <w:r w:rsidRPr="00285969">
              <w:rPr>
                <w:b/>
              </w:rPr>
              <w:t>Item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35F3D" w14:textId="77777777" w:rsidR="00835795" w:rsidRDefault="00835795" w:rsidP="00F44F3A">
            <w:pPr>
              <w:pStyle w:val="Standard1"/>
              <w:spacing w:before="120" w:after="120"/>
            </w:pPr>
            <w:r w:rsidRPr="00285969">
              <w:rPr>
                <w:b/>
              </w:rPr>
              <w:t>Descript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96845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21959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55F5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</w:p>
          <w:p w14:paraId="37C55DB0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% done till date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7FFEE" w14:textId="77777777" w:rsidR="00835795" w:rsidRPr="00285969" w:rsidRDefault="00835795" w:rsidP="00782380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 xml:space="preserve"> Actual Date</w:t>
            </w:r>
          </w:p>
        </w:tc>
      </w:tr>
      <w:tr w:rsidR="00835795" w14:paraId="55742F34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0EE47" w14:textId="77777777" w:rsidR="00835795" w:rsidRDefault="001E2A2B" w:rsidP="00F44F3A">
            <w:pPr>
              <w:pStyle w:val="Standard1"/>
              <w:spacing w:before="120" w:after="120"/>
            </w:pPr>
            <w:r>
              <w:t>0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1D9C9" w14:textId="77777777" w:rsidR="00835795" w:rsidRDefault="001E2A2B" w:rsidP="00D115B1">
            <w:pPr>
              <w:pStyle w:val="Standard1"/>
              <w:spacing w:before="120" w:after="120"/>
            </w:pPr>
            <w:r>
              <w:t>Review of previous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AC25" w14:textId="007C7AA3" w:rsidR="00835795" w:rsidRDefault="003B2BEC" w:rsidP="00D115B1">
            <w:pPr>
              <w:pStyle w:val="Standard1"/>
              <w:spacing w:before="120" w:after="120"/>
            </w:pPr>
            <w:r>
              <w:rPr>
                <w:color w:val="0000FF"/>
              </w:rPr>
              <w:t>All Member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4BCC9" w14:textId="77777777" w:rsidR="00835795" w:rsidRDefault="001E2A2B" w:rsidP="00D115B1">
            <w:pPr>
              <w:pStyle w:val="Standard1"/>
              <w:spacing w:before="120" w:after="120"/>
            </w:pPr>
            <w:r>
              <w:t>09/</w:t>
            </w:r>
            <w:r w:rsidR="000578D3">
              <w:t>17</w:t>
            </w:r>
            <w:r>
              <w:t>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B77CE" w14:textId="77777777" w:rsidR="00835795" w:rsidRDefault="001E2A2B" w:rsidP="00D115B1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025BA" w14:textId="77777777" w:rsidR="00835795" w:rsidRDefault="000578D3" w:rsidP="00D115B1">
            <w:pPr>
              <w:pStyle w:val="Standard1"/>
              <w:spacing w:before="120" w:after="120"/>
            </w:pPr>
            <w:r>
              <w:t>09/24</w:t>
            </w:r>
            <w:r w:rsidR="00827C35">
              <w:t>/2024</w:t>
            </w:r>
          </w:p>
        </w:tc>
      </w:tr>
      <w:tr w:rsidR="000578D3" w14:paraId="6D3FB3FC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3C78A" w14:textId="77777777" w:rsidR="000578D3" w:rsidRDefault="000578D3" w:rsidP="000038D8">
            <w:pPr>
              <w:pStyle w:val="Standard1"/>
              <w:spacing w:before="120" w:after="120"/>
            </w:pPr>
            <w:r>
              <w:t>0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D751" w14:textId="77777777" w:rsidR="000578D3" w:rsidRDefault="000578D3" w:rsidP="000038D8">
            <w:pPr>
              <w:pStyle w:val="Standard1"/>
              <w:spacing w:before="120" w:after="120"/>
            </w:pPr>
            <w:r>
              <w:t>Project Summary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324A0" w14:textId="045B519D" w:rsidR="000578D3" w:rsidRDefault="003B2BEC" w:rsidP="000038D8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ehmet Ali KABA</w:t>
            </w:r>
            <w: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1050A" w14:textId="77777777" w:rsidR="000578D3" w:rsidRDefault="000578D3" w:rsidP="000038D8">
            <w:pPr>
              <w:pStyle w:val="Standard1"/>
              <w:spacing w:before="120" w:after="120"/>
            </w:pPr>
            <w:r>
              <w:t>09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0E4C" w14:textId="77777777" w:rsidR="000578D3" w:rsidRDefault="000578D3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06641" w14:textId="77777777" w:rsidR="000578D3" w:rsidRDefault="000578D3" w:rsidP="000038D8">
            <w:pPr>
              <w:pStyle w:val="Standard1"/>
              <w:spacing w:before="120" w:after="120"/>
            </w:pPr>
            <w:r>
              <w:t>09/17/2024</w:t>
            </w:r>
          </w:p>
        </w:tc>
      </w:tr>
      <w:tr w:rsidR="000578D3" w14:paraId="26407E2D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8CBB9" w14:textId="77777777" w:rsidR="000578D3" w:rsidRDefault="000578D3" w:rsidP="000578D3">
            <w:pPr>
              <w:pStyle w:val="Standard1"/>
              <w:spacing w:before="120" w:after="120"/>
            </w:pPr>
            <w:r>
              <w:t>0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C57BD" w14:textId="77777777" w:rsidR="000578D3" w:rsidRDefault="000578D3" w:rsidP="000578D3">
            <w:pPr>
              <w:pStyle w:val="Standard1"/>
              <w:spacing w:before="120" w:after="120"/>
            </w:pPr>
            <w:r>
              <w:t>Review of previous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EDE35" w14:textId="423288D3" w:rsidR="000578D3" w:rsidRPr="003B2BEC" w:rsidRDefault="003B2BEC" w:rsidP="000578D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All Member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F43FD" w14:textId="77777777" w:rsidR="000578D3" w:rsidRDefault="000578D3" w:rsidP="000578D3">
            <w:pPr>
              <w:pStyle w:val="Standard1"/>
              <w:spacing w:before="120" w:after="120"/>
            </w:pPr>
            <w:r>
              <w:t>09/20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00540" w14:textId="77777777" w:rsidR="000578D3" w:rsidRDefault="000578D3" w:rsidP="000578D3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61CED" w14:textId="77777777" w:rsidR="000578D3" w:rsidRDefault="000578D3" w:rsidP="000578D3">
            <w:pPr>
              <w:pStyle w:val="Standard1"/>
              <w:spacing w:before="120" w:after="120"/>
            </w:pPr>
            <w:r>
              <w:t>09/24/2024</w:t>
            </w:r>
          </w:p>
        </w:tc>
      </w:tr>
      <w:tr w:rsidR="00835795" w14:paraId="38C51B35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5422B" w14:textId="77777777" w:rsidR="00835795" w:rsidRDefault="001E2A2B" w:rsidP="00F44F3A">
            <w:pPr>
              <w:pStyle w:val="Standard1"/>
              <w:spacing w:before="120" w:after="120"/>
            </w:pPr>
            <w:r>
              <w:t>0</w:t>
            </w:r>
            <w:r w:rsidR="00C679F7">
              <w:t>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81979" w14:textId="77777777" w:rsidR="00835795" w:rsidRDefault="000578D3" w:rsidP="00F44F3A">
            <w:pPr>
              <w:pStyle w:val="Standard1"/>
              <w:spacing w:before="120" w:after="120"/>
            </w:pPr>
            <w:r>
              <w:t>P</w:t>
            </w:r>
            <w:r w:rsidR="00827C35">
              <w:t>roject High Level Require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3D73" w14:textId="49967CED" w:rsidR="00835795" w:rsidRDefault="003B2BEC" w:rsidP="00F44F3A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66C6" w14:textId="77777777" w:rsidR="00835795" w:rsidRDefault="001E2A2B" w:rsidP="00F44F3A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3BFD3" w14:textId="31764FBC" w:rsidR="00835795" w:rsidRDefault="00F13EF0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2F245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835795" w14:paraId="7B7F9430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876F" w14:textId="77777777" w:rsidR="00835795" w:rsidRDefault="001E2A2B" w:rsidP="00136D2C">
            <w:pPr>
              <w:pStyle w:val="Standard1"/>
              <w:spacing w:before="120" w:after="120"/>
            </w:pPr>
            <w:r>
              <w:t>0</w:t>
            </w:r>
            <w:r w:rsidR="00C679F7">
              <w:t>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59C98" w14:textId="77777777" w:rsidR="00827C35" w:rsidRDefault="00827C35" w:rsidP="00F44F3A">
            <w:pPr>
              <w:pStyle w:val="Standard1"/>
              <w:spacing w:before="120" w:after="120"/>
            </w:pPr>
            <w:r>
              <w:t xml:space="preserve"> Project vis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63077" w14:textId="77777777" w:rsidR="003B2BEC" w:rsidRDefault="003B2BEC" w:rsidP="003B2BEC">
            <w:pPr>
              <w:pStyle w:val="Template"/>
            </w:pPr>
            <w:r w:rsidRPr="005149B2">
              <w:t>Pornpajee Sunkkadithee</w:t>
            </w:r>
            <w:r>
              <w:t xml:space="preserve"> and</w:t>
            </w:r>
          </w:p>
          <w:p w14:paraId="7298DB73" w14:textId="5FAE370C" w:rsidR="00835795" w:rsidRDefault="003B2BEC" w:rsidP="003B2BEC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iguel Angel Gutierrez Serran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7B34D" w14:textId="77777777" w:rsidR="00835795" w:rsidRDefault="001E2A2B" w:rsidP="00F44F3A">
            <w:pPr>
              <w:pStyle w:val="Standard1"/>
              <w:spacing w:before="120" w:after="120"/>
            </w:pPr>
            <w:r>
              <w:t>09/25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79CD" w14:textId="77777777" w:rsidR="00835795" w:rsidRDefault="001E2A2B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B6572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835795" w14:paraId="782BEC13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4E41B" w14:textId="77777777" w:rsidR="00835795" w:rsidRDefault="001E2A2B" w:rsidP="00136D2C">
            <w:pPr>
              <w:pStyle w:val="Standard1"/>
              <w:spacing w:before="120" w:after="120"/>
            </w:pPr>
            <w:r>
              <w:t>0</w:t>
            </w:r>
            <w:r w:rsidR="00C679F7">
              <w:t>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FC497" w14:textId="77777777" w:rsidR="00827C35" w:rsidRDefault="000578D3" w:rsidP="00827C35">
            <w:pPr>
              <w:pStyle w:val="Standard1"/>
              <w:spacing w:before="120" w:after="120"/>
            </w:pPr>
            <w:r>
              <w:t>M</w:t>
            </w:r>
            <w:r w:rsidR="001E2A2B">
              <w:t>inute</w:t>
            </w:r>
            <w:r w:rsidR="00827C35">
              <w:t xml:space="preserve">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44E4" w14:textId="77777777" w:rsidR="003B2BEC" w:rsidRDefault="003B2BEC" w:rsidP="003B2BEC">
            <w:pPr>
              <w:pStyle w:val="Template"/>
            </w:pPr>
            <w:r w:rsidRPr="005149B2">
              <w:t>Pornpajee Sunkkadithee</w:t>
            </w:r>
            <w:r>
              <w:t xml:space="preserve"> and</w:t>
            </w:r>
          </w:p>
          <w:p w14:paraId="397BCFD4" w14:textId="77777777" w:rsidR="003B2BEC" w:rsidRPr="001D5BB3" w:rsidRDefault="003B2BEC" w:rsidP="003B2BEC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>Parisa Mohammadkarimi</w:t>
            </w:r>
          </w:p>
          <w:p w14:paraId="7AF53080" w14:textId="77777777" w:rsidR="003B2BEC" w:rsidRPr="003B2BEC" w:rsidRDefault="003B2BEC" w:rsidP="003B2BEC"/>
          <w:p w14:paraId="50BF423F" w14:textId="77777777" w:rsidR="00835795" w:rsidRDefault="00835795" w:rsidP="003B2BEC">
            <w:pPr>
              <w:spacing w:before="40" w:after="4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D54F2" w14:textId="77777777" w:rsidR="00835795" w:rsidRDefault="001E2A2B" w:rsidP="00F44F3A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0B948" w14:textId="6BABC3C8" w:rsidR="00835795" w:rsidRDefault="00F13EF0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D22E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D23508" w14:paraId="7CDB69F8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301EE" w14:textId="77777777" w:rsidR="001E2A2B" w:rsidRDefault="000578D3" w:rsidP="000038D8">
            <w:pPr>
              <w:pStyle w:val="Standard1"/>
              <w:spacing w:before="120" w:after="120"/>
            </w:pPr>
            <w:r>
              <w:lastRenderedPageBreak/>
              <w:t>0</w:t>
            </w:r>
            <w:r w:rsidR="00C679F7">
              <w:t>8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4DD" w14:textId="77777777" w:rsidR="001E2A2B" w:rsidRPr="001E2A2B" w:rsidRDefault="00C679F7" w:rsidP="000578D3">
            <w:pPr>
              <w:pStyle w:val="Standard1"/>
              <w:spacing w:before="120" w:after="120"/>
            </w:pPr>
            <w:r>
              <w:t>Project High Level Require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8556" w14:textId="38418505" w:rsidR="001E2A2B" w:rsidRDefault="003B2BEC" w:rsidP="000038D8">
            <w:pPr>
              <w:pStyle w:val="Standard1"/>
              <w:spacing w:before="120" w:after="120"/>
            </w:pPr>
            <w:r>
              <w:rPr>
                <w:color w:val="0000FF"/>
              </w:rPr>
              <w:t>Pornpajee Sunkkadithee and</w:t>
            </w:r>
            <w:r>
              <w:rPr>
                <w:color w:val="0000FF"/>
              </w:rPr>
              <w:br/>
              <w:t>Mehmet Ali KABA</w:t>
            </w:r>
            <w: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8023F" w14:textId="77777777" w:rsidR="001E2A2B" w:rsidRDefault="00C679F7" w:rsidP="000038D8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AE1BD" w14:textId="77777777" w:rsidR="001E2A2B" w:rsidRDefault="00C679F7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2C1A3" w14:textId="77777777" w:rsidR="001E2A2B" w:rsidRDefault="00C679F7" w:rsidP="000038D8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3B2BEC" w14:paraId="757AD998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FA619" w14:textId="1D8C0A31" w:rsidR="003B2BEC" w:rsidRDefault="003B2BEC" w:rsidP="000038D8">
            <w:pPr>
              <w:pStyle w:val="Standard1"/>
              <w:spacing w:before="120" w:after="120"/>
            </w:pPr>
            <w:r>
              <w:t>09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3DBAE" w14:textId="1E17EA6B" w:rsidR="003B2BEC" w:rsidRDefault="003B2BEC" w:rsidP="000578D3">
            <w:pPr>
              <w:pStyle w:val="Standard1"/>
              <w:spacing w:before="120" w:after="120"/>
            </w:pPr>
            <w:r>
              <w:t>Personas and User Storie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90CE" w14:textId="4C5C0ABF" w:rsidR="003B2BEC" w:rsidRDefault="003B2BEC" w:rsidP="000038D8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 and</w:t>
            </w:r>
            <w:r>
              <w:rPr>
                <w:color w:val="0000FF"/>
              </w:rPr>
              <w:br/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30C91" w14:textId="3A8AB8E4" w:rsidR="003B2BEC" w:rsidRDefault="003B2BEC" w:rsidP="000038D8">
            <w:pPr>
              <w:pStyle w:val="Standard1"/>
              <w:spacing w:before="120" w:after="120"/>
            </w:pPr>
            <w:r>
              <w:t>09/2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61FCA" w14:textId="604F1F48" w:rsidR="003B2BEC" w:rsidRDefault="003B2BEC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E9806" w14:textId="26ACABAF" w:rsidR="003B2BEC" w:rsidRDefault="003B2BEC" w:rsidP="000038D8">
            <w:pPr>
              <w:pStyle w:val="Standard1"/>
              <w:spacing w:before="120" w:after="120"/>
            </w:pPr>
            <w:r>
              <w:t>09/27/</w:t>
            </w:r>
            <w:r w:rsidR="006C7F47">
              <w:t>20</w:t>
            </w:r>
            <w:r>
              <w:t>24</w:t>
            </w:r>
          </w:p>
        </w:tc>
      </w:tr>
      <w:tr w:rsidR="00D633F6" w14:paraId="2A507EE6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F18A" w14:textId="277A6729" w:rsidR="00D633F6" w:rsidRDefault="00D633F6" w:rsidP="00D633F6">
            <w:pPr>
              <w:pStyle w:val="Standard1"/>
              <w:spacing w:before="120" w:after="120"/>
            </w:pPr>
            <w:r>
              <w:t>10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07DC" w14:textId="3452B2CD" w:rsidR="00D633F6" w:rsidRDefault="00D633F6" w:rsidP="00D633F6">
            <w:pPr>
              <w:pStyle w:val="Standard1"/>
              <w:spacing w:before="120" w:after="120"/>
            </w:pPr>
            <w:r w:rsidRPr="00860193">
              <w:t>Project Pla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4DA0" w14:textId="77777777" w:rsidR="00D633F6" w:rsidRDefault="00D633F6" w:rsidP="00D633F6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  <w:p w14:paraId="781E5CC2" w14:textId="77ACD474" w:rsidR="006C7F47" w:rsidRDefault="006C7F47" w:rsidP="00D633F6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97683" w14:textId="2C62D0F2" w:rsidR="00D633F6" w:rsidRDefault="00D633F6" w:rsidP="00D633F6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458FB" w14:textId="3FDB4949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66368" w14:textId="311D27C0" w:rsidR="00D633F6" w:rsidRDefault="00A43BEE" w:rsidP="00D633F6">
            <w:pPr>
              <w:pStyle w:val="Standard1"/>
              <w:spacing w:before="120" w:after="120"/>
            </w:pPr>
            <w:r>
              <w:t>10/</w:t>
            </w:r>
            <w:r w:rsidR="006C7F47">
              <w:t>6</w:t>
            </w:r>
            <w:r>
              <w:t>/</w:t>
            </w:r>
            <w:r w:rsidR="006C7F47">
              <w:t>20</w:t>
            </w:r>
            <w:r>
              <w:t>24</w:t>
            </w:r>
          </w:p>
        </w:tc>
      </w:tr>
      <w:tr w:rsidR="00D633F6" w14:paraId="78190B10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9FB18" w14:textId="63285B6E" w:rsidR="00D633F6" w:rsidRDefault="00D633F6" w:rsidP="00D633F6">
            <w:pPr>
              <w:pStyle w:val="Standard1"/>
              <w:spacing w:before="120" w:after="120"/>
            </w:pPr>
            <w:r>
              <w:t>1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2AF59" w14:textId="51557524" w:rsidR="00D633F6" w:rsidRPr="00860193" w:rsidRDefault="00D633F6" w:rsidP="00D633F6">
            <w:pPr>
              <w:pStyle w:val="Standard1"/>
              <w:spacing w:before="120" w:after="120"/>
            </w:pPr>
            <w:r w:rsidRPr="00860193">
              <w:t>Team Charter Template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DA4D2" w14:textId="0E251EC9" w:rsidR="00D633F6" w:rsidRDefault="00AE5A25" w:rsidP="00D633F6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91508" w14:textId="51228A8C" w:rsidR="00D633F6" w:rsidRDefault="00D633F6" w:rsidP="00D633F6">
            <w:pPr>
              <w:pStyle w:val="Standard1"/>
              <w:spacing w:before="120" w:after="120"/>
            </w:pPr>
            <w:r>
              <w:t>10/2/</w:t>
            </w:r>
            <w:r w:rsidR="006C7F47">
              <w:t>20</w:t>
            </w:r>
            <w:r>
              <w:t>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C0C7" w14:textId="3BBD9D56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6936" w14:textId="552ED8AA" w:rsidR="00D633F6" w:rsidRDefault="00A43BEE" w:rsidP="00D633F6">
            <w:pPr>
              <w:pStyle w:val="Standard1"/>
              <w:spacing w:before="120" w:after="120"/>
            </w:pPr>
            <w:r>
              <w:t>10/4/</w:t>
            </w:r>
            <w:r w:rsidR="006C7F47">
              <w:t>20</w:t>
            </w:r>
            <w:r>
              <w:t>24</w:t>
            </w:r>
          </w:p>
        </w:tc>
      </w:tr>
      <w:tr w:rsidR="00D633F6" w14:paraId="0F6AFE5E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4934" w14:textId="2E2BAD39" w:rsidR="00D633F6" w:rsidRDefault="00D633F6" w:rsidP="00D633F6">
            <w:pPr>
              <w:pStyle w:val="Standard1"/>
              <w:spacing w:before="120" w:after="120"/>
            </w:pPr>
            <w:r>
              <w:t>1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44992" w14:textId="798B4B1B" w:rsidR="00D633F6" w:rsidRPr="00860193" w:rsidRDefault="00D633F6" w:rsidP="00D633F6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765A5" w14:textId="089C0E32" w:rsidR="00D633F6" w:rsidRDefault="00D633F6" w:rsidP="00D633F6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32B3A" w14:textId="412D110A" w:rsidR="00D633F6" w:rsidRDefault="00D633F6" w:rsidP="00D633F6">
            <w:pPr>
              <w:pStyle w:val="Standard1"/>
              <w:spacing w:before="120" w:after="120"/>
            </w:pPr>
            <w:r>
              <w:t>10/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E4A6E" w14:textId="155A13FD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A2931" w14:textId="4A14220F" w:rsidR="00D633F6" w:rsidRDefault="00D633F6" w:rsidP="00D633F6">
            <w:pPr>
              <w:pStyle w:val="Standard1"/>
              <w:spacing w:before="120" w:after="120"/>
            </w:pPr>
            <w:r>
              <w:t>10/</w:t>
            </w:r>
            <w:r w:rsidR="006C7F47">
              <w:t>6</w:t>
            </w:r>
            <w:r>
              <w:t>/</w:t>
            </w:r>
            <w:r w:rsidR="006C7F47">
              <w:t>20</w:t>
            </w:r>
            <w:r>
              <w:t>24</w:t>
            </w:r>
          </w:p>
        </w:tc>
      </w:tr>
      <w:tr w:rsidR="006C7F47" w14:paraId="67839212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0336C" w14:textId="0B478C97" w:rsidR="006C7F47" w:rsidRDefault="006C7F47" w:rsidP="006C7F47">
            <w:pPr>
              <w:pStyle w:val="Standard1"/>
              <w:spacing w:before="120" w:after="120"/>
            </w:pPr>
            <w:r>
              <w:t>1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81FD" w14:textId="1D8C002D" w:rsidR="006C7F47" w:rsidRDefault="006C7F47" w:rsidP="006C7F47">
            <w:pPr>
              <w:pStyle w:val="Standard1"/>
              <w:spacing w:before="120" w:after="120"/>
            </w:pPr>
            <w:r w:rsidRPr="006C7F47">
              <w:t>Product Backlo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492E2" w14:textId="1BC7FB50" w:rsidR="006C7F47" w:rsidRDefault="006C7F47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3EF59" w14:textId="340629C3" w:rsidR="006C7F47" w:rsidRDefault="006C7F47" w:rsidP="006C7F47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1FDED" w14:textId="59CA9CF7" w:rsidR="006C7F47" w:rsidRDefault="006C7F47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749B5" w14:textId="157A1542" w:rsidR="006C7F47" w:rsidRDefault="006C7F47" w:rsidP="006C7F47">
            <w:pPr>
              <w:pStyle w:val="Standard1"/>
              <w:spacing w:before="120" w:after="120"/>
            </w:pPr>
            <w:r>
              <w:t>10/4/2024</w:t>
            </w:r>
          </w:p>
        </w:tc>
      </w:tr>
      <w:tr w:rsidR="006C7F47" w14:paraId="136C980F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AD809" w14:textId="55C50C00" w:rsidR="006C7F47" w:rsidRDefault="006C7F47" w:rsidP="006C7F47">
            <w:pPr>
              <w:pStyle w:val="Standard1"/>
              <w:spacing w:before="120" w:after="120"/>
            </w:pPr>
            <w:r>
              <w:t>1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EB260" w14:textId="1398C07C" w:rsidR="006C7F47" w:rsidRDefault="006C7F47" w:rsidP="006C7F47">
            <w:pPr>
              <w:pStyle w:val="Standard1"/>
              <w:spacing w:before="120" w:after="120"/>
            </w:pPr>
            <w:r w:rsidRPr="006C7F47">
              <w:t>Sprint Backlo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DF64D" w14:textId="7C4E39C5" w:rsidR="006C7F47" w:rsidRDefault="006C7F47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EB153" w14:textId="132F5AED" w:rsidR="006C7F47" w:rsidRDefault="006C7F47" w:rsidP="006C7F47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6B0" w14:textId="4CF49EEC" w:rsidR="006C7F47" w:rsidRDefault="006C7F47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E493E" w14:textId="78771C06" w:rsidR="006C7F47" w:rsidRDefault="006C7F47" w:rsidP="006C7F47">
            <w:pPr>
              <w:pStyle w:val="Standard1"/>
              <w:spacing w:before="120" w:after="120"/>
            </w:pPr>
            <w:r>
              <w:t>10/4/2024</w:t>
            </w:r>
          </w:p>
        </w:tc>
      </w:tr>
      <w:tr w:rsidR="002641E5" w14:paraId="0C5C2942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FD72" w14:textId="20EB707F" w:rsidR="002641E5" w:rsidRDefault="002641E5" w:rsidP="006C7F47">
            <w:pPr>
              <w:pStyle w:val="Standard1"/>
              <w:spacing w:before="120" w:after="120"/>
            </w:pPr>
            <w:r>
              <w:t>1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3B75D" w14:textId="26E2B370" w:rsidR="002641E5" w:rsidRPr="006C7F47" w:rsidRDefault="002641E5" w:rsidP="006C7F47">
            <w:pPr>
              <w:pStyle w:val="Standard1"/>
              <w:spacing w:before="120" w:after="120"/>
            </w:pPr>
            <w:r w:rsidRPr="002641E5">
              <w:t>Software Requirements Analysis and Design Assign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5D33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  <w:p w14:paraId="6DDD3C93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5B69C571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036E2010" w14:textId="03C86B6D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Paris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0BEE9" w14:textId="13D6C25C" w:rsidR="002641E5" w:rsidRDefault="002641E5" w:rsidP="006C7F47">
            <w:pPr>
              <w:pStyle w:val="Standard1"/>
              <w:spacing w:before="120" w:after="120"/>
            </w:pPr>
            <w:r>
              <w:t>11/05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B3DC" w14:textId="1FB69DC4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8AFC6" w14:textId="6778ED84" w:rsidR="002641E5" w:rsidRDefault="002641E5" w:rsidP="006C7F47">
            <w:pPr>
              <w:pStyle w:val="Standard1"/>
              <w:spacing w:before="120" w:after="120"/>
            </w:pPr>
            <w:r>
              <w:t>11/08/2024</w:t>
            </w:r>
          </w:p>
        </w:tc>
      </w:tr>
      <w:tr w:rsidR="002641E5" w14:paraId="53E1CBF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08B6" w14:textId="6AD4DFB5" w:rsidR="002641E5" w:rsidRDefault="002641E5" w:rsidP="006C7F47">
            <w:pPr>
              <w:pStyle w:val="Standard1"/>
              <w:spacing w:before="120" w:after="120"/>
            </w:pPr>
            <w:r>
              <w:t>1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D59B" w14:textId="096571E8" w:rsidR="002641E5" w:rsidRDefault="002641E5" w:rsidP="006C7F47">
            <w:pPr>
              <w:pStyle w:val="Standard1"/>
              <w:spacing w:before="120" w:after="120"/>
            </w:pPr>
            <w:r>
              <w:t>Mockup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2C8A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  <w:p w14:paraId="2AE9FE98" w14:textId="6DD8CF01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1D84A81D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05322EB0" w14:textId="77777777" w:rsidR="002641E5" w:rsidRPr="001D5BB3" w:rsidRDefault="002641E5" w:rsidP="002641E5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>Parisa Mohammadkarimi</w:t>
            </w:r>
          </w:p>
          <w:p w14:paraId="5DFE6A95" w14:textId="089068ED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BCDB8" w14:textId="05473E8B" w:rsidR="002641E5" w:rsidRDefault="002641E5" w:rsidP="006C7F47">
            <w:pPr>
              <w:pStyle w:val="Standard1"/>
              <w:spacing w:before="120" w:after="120"/>
            </w:pPr>
            <w:r>
              <w:t>11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FBB6C" w14:textId="16F20B05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60530" w14:textId="0BE48961" w:rsidR="002641E5" w:rsidRDefault="002641E5" w:rsidP="006C7F47">
            <w:pPr>
              <w:pStyle w:val="Standard1"/>
              <w:spacing w:before="120" w:after="120"/>
            </w:pPr>
            <w:r>
              <w:t>11/22/2024</w:t>
            </w:r>
          </w:p>
        </w:tc>
      </w:tr>
      <w:tr w:rsidR="002641E5" w14:paraId="68458FED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8592" w14:textId="551FBC64" w:rsidR="002641E5" w:rsidRDefault="002641E5" w:rsidP="006C7F47">
            <w:pPr>
              <w:pStyle w:val="Standard1"/>
              <w:spacing w:before="120" w:after="120"/>
            </w:pPr>
            <w:r>
              <w:lastRenderedPageBreak/>
              <w:t>17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1698" w14:textId="7E465EE6" w:rsidR="002641E5" w:rsidRPr="006C7F47" w:rsidRDefault="002641E5" w:rsidP="006C7F47">
            <w:pPr>
              <w:pStyle w:val="Standard1"/>
              <w:spacing w:before="120" w:after="120"/>
            </w:pPr>
            <w:r>
              <w:t>Technology Requirement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6ADDA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  <w:p w14:paraId="209E43D3" w14:textId="729CC5AC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3A14BB4E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6CF0245D" w14:textId="77777777" w:rsidR="002641E5" w:rsidRPr="001D5BB3" w:rsidRDefault="002641E5" w:rsidP="002641E5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>Parisa Mohammadkarimi</w:t>
            </w:r>
          </w:p>
          <w:p w14:paraId="080795EC" w14:textId="05D23962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F23E7" w14:textId="5A7A1684" w:rsidR="002641E5" w:rsidRDefault="002641E5" w:rsidP="006C7F47">
            <w:pPr>
              <w:pStyle w:val="Standard1"/>
              <w:spacing w:before="120" w:after="120"/>
            </w:pPr>
            <w:r>
              <w:t>11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10BFE" w14:textId="44308196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5D628" w14:textId="18BE9D79" w:rsidR="002641E5" w:rsidRDefault="002641E5" w:rsidP="006C7F47">
            <w:pPr>
              <w:pStyle w:val="Standard1"/>
              <w:spacing w:before="120" w:after="120"/>
            </w:pPr>
            <w:r>
              <w:t>11/22/2024</w:t>
            </w:r>
          </w:p>
        </w:tc>
      </w:tr>
      <w:tr w:rsidR="007A0F33" w14:paraId="263A48FC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5692" w14:textId="40CE8E9F" w:rsidR="007A0F33" w:rsidRDefault="007A0F33" w:rsidP="007A0F33">
            <w:pPr>
              <w:pStyle w:val="Standard1"/>
              <w:spacing w:before="120" w:after="120"/>
            </w:pPr>
            <w:r>
              <w:t>18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E2A2E" w14:textId="456648DD" w:rsidR="007A0F33" w:rsidRDefault="00175EE6" w:rsidP="007A0F33">
            <w:pPr>
              <w:pStyle w:val="Standard1"/>
              <w:spacing w:before="120" w:after="120"/>
            </w:pPr>
            <w:r>
              <w:t>PowerPoint</w:t>
            </w:r>
            <w:r w:rsidR="007A0F33">
              <w:t xml:space="preserve"> and presentat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74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Pornpajee Sunkkadithee</w:t>
            </w:r>
          </w:p>
          <w:p w14:paraId="62476771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685848F1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1DF33F29" w14:textId="77777777" w:rsidR="007A0F33" w:rsidRPr="001D5BB3" w:rsidRDefault="007A0F33" w:rsidP="007A0F33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60350C63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91E75" w14:textId="266771DE" w:rsidR="007A0F33" w:rsidRDefault="007A0F33" w:rsidP="007A0F33">
            <w:pPr>
              <w:pStyle w:val="Standard1"/>
              <w:spacing w:before="120" w:after="120"/>
            </w:pPr>
            <w:r>
              <w:t>11/26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26F4E" w14:textId="78928174" w:rsidR="007A0F33" w:rsidRDefault="007A0F33" w:rsidP="007A0F33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4E678" w14:textId="22A6A962" w:rsidR="007A0F33" w:rsidRDefault="007A0F33" w:rsidP="007A0F33">
            <w:pPr>
              <w:pStyle w:val="Standard1"/>
              <w:spacing w:before="120" w:after="120"/>
            </w:pPr>
            <w:r>
              <w:t>11/29/2024</w:t>
            </w:r>
          </w:p>
        </w:tc>
      </w:tr>
      <w:tr w:rsidR="00175EE6" w14:paraId="7E71D0BB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A5A39" w14:textId="6A08F377" w:rsidR="00175EE6" w:rsidRDefault="00175EE6" w:rsidP="00175EE6">
            <w:pPr>
              <w:pStyle w:val="Standard1"/>
              <w:spacing w:before="120" w:after="120"/>
            </w:pPr>
            <w:r>
              <w:t>19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408D5" w14:textId="30CB0F6B" w:rsidR="00175EE6" w:rsidRDefault="00175EE6" w:rsidP="00175EE6">
            <w:pPr>
              <w:pStyle w:val="Standard1"/>
              <w:spacing w:before="120" w:after="120"/>
            </w:pPr>
            <w:r>
              <w:t>Project plan v2.0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DD9E0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583C233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DEACE" w14:textId="70C70CDE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5B73A" w14:textId="74080B0C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31677" w14:textId="1B259C6C" w:rsidR="00175EE6" w:rsidRDefault="002B7CF9" w:rsidP="00175EE6">
            <w:pPr>
              <w:pStyle w:val="Standard1"/>
              <w:spacing w:before="120" w:after="120"/>
            </w:pPr>
            <w:r>
              <w:t>01</w:t>
            </w:r>
            <w:r>
              <w:t>/2</w:t>
            </w:r>
            <w:r>
              <w:t>8</w:t>
            </w:r>
            <w:r>
              <w:t>/2024</w:t>
            </w:r>
          </w:p>
        </w:tc>
      </w:tr>
      <w:tr w:rsidR="00175EE6" w14:paraId="50969F4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598B4" w14:textId="2D1B5C86" w:rsidR="00175EE6" w:rsidRDefault="00175EE6" w:rsidP="00175EE6">
            <w:pPr>
              <w:pStyle w:val="Standard1"/>
              <w:spacing w:before="120" w:after="120"/>
            </w:pPr>
            <w:r>
              <w:t>20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FF101" w14:textId="26272BF8" w:rsidR="00175EE6" w:rsidRDefault="00175EE6" w:rsidP="00175EE6">
            <w:pPr>
              <w:pStyle w:val="Standard1"/>
              <w:spacing w:before="120" w:after="120"/>
            </w:pPr>
            <w:r>
              <w:t>Project status Repor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8D95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4D4005F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441F053B" w14:textId="77777777" w:rsidR="00175EE6" w:rsidRPr="001D5BB3" w:rsidRDefault="00175EE6" w:rsidP="00175EE6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62D955E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2777" w14:textId="0628FB61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EE4DD" w14:textId="784820D0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A396" w14:textId="2E4C3268" w:rsidR="00175EE6" w:rsidRDefault="002B7CF9" w:rsidP="00175EE6">
            <w:pPr>
              <w:pStyle w:val="Standard1"/>
              <w:spacing w:before="120" w:after="120"/>
            </w:pPr>
            <w:r>
              <w:t>11/29/2024</w:t>
            </w:r>
          </w:p>
        </w:tc>
      </w:tr>
      <w:tr w:rsidR="00175EE6" w14:paraId="1EC3BCE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D4FB6" w14:textId="1693E2E0" w:rsidR="00175EE6" w:rsidRDefault="00175EE6" w:rsidP="00175EE6">
            <w:pPr>
              <w:pStyle w:val="Standard1"/>
              <w:spacing w:before="120" w:after="120"/>
            </w:pPr>
            <w:r>
              <w:t>2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C480" w14:textId="4C8CEB94" w:rsidR="00175EE6" w:rsidRDefault="00175EE6" w:rsidP="00175EE6">
            <w:pPr>
              <w:pStyle w:val="Standard1"/>
              <w:spacing w:before="120" w:after="120"/>
            </w:pPr>
            <w:r>
              <w:t>Team Charter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C49D0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4DA0BA3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D3B57" w14:textId="6D406F9C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A4B41" w14:textId="6E0B581A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BD80" w14:textId="384A1DC1" w:rsidR="00175EE6" w:rsidRDefault="002B7CF9" w:rsidP="00175EE6">
            <w:pPr>
              <w:pStyle w:val="Standard1"/>
              <w:spacing w:before="120" w:after="120"/>
            </w:pPr>
            <w:r>
              <w:t>11/2</w:t>
            </w:r>
            <w:r>
              <w:t>8</w:t>
            </w:r>
            <w:r>
              <w:t>/2024</w:t>
            </w:r>
          </w:p>
        </w:tc>
      </w:tr>
      <w:tr w:rsidR="00175EE6" w14:paraId="04AD1AD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9448" w14:textId="62747B8D" w:rsidR="00175EE6" w:rsidRDefault="00175EE6" w:rsidP="00175EE6">
            <w:pPr>
              <w:pStyle w:val="Standard1"/>
              <w:spacing w:before="120" w:after="120"/>
            </w:pPr>
            <w:r>
              <w:t>2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6766" w14:textId="6423CECC" w:rsidR="00175EE6" w:rsidRDefault="002B7CF9" w:rsidP="00175EE6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85619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76E77457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27F7" w14:textId="5C06966D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507AC" w14:textId="4ED114E9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1C43" w14:textId="374D0E4C" w:rsidR="00175EE6" w:rsidRDefault="002B7CF9" w:rsidP="00175EE6">
            <w:pPr>
              <w:pStyle w:val="Standard1"/>
              <w:spacing w:before="120" w:after="120"/>
            </w:pPr>
            <w:r>
              <w:t>11/2</w:t>
            </w:r>
            <w:r>
              <w:t>8</w:t>
            </w:r>
            <w:r>
              <w:t>/2024</w:t>
            </w:r>
          </w:p>
        </w:tc>
      </w:tr>
      <w:tr w:rsidR="00175EE6" w14:paraId="6B8D41B4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D548B" w14:textId="77777777" w:rsidR="00175EE6" w:rsidRDefault="00175EE6" w:rsidP="00175EE6">
            <w:pPr>
              <w:pStyle w:val="Standard1"/>
              <w:spacing w:before="120" w:after="120"/>
            </w:pPr>
            <w:r>
              <w:t>Next meeting date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1F4E" w14:textId="450303F0" w:rsidR="00175EE6" w:rsidRDefault="00175EE6" w:rsidP="00175EE6">
            <w:pPr>
              <w:pStyle w:val="Standard1"/>
              <w:spacing w:before="120" w:after="120"/>
            </w:pPr>
            <w:r>
              <w:t>Date: 01/24/2024</w:t>
            </w:r>
          </w:p>
          <w:p w14:paraId="50BABFC3" w14:textId="5C6AB803" w:rsidR="00175EE6" w:rsidRDefault="00175EE6" w:rsidP="00175EE6">
            <w:pPr>
              <w:pStyle w:val="Standard1"/>
              <w:spacing w:before="120" w:after="120"/>
            </w:pPr>
            <w:r>
              <w:t>Time: 10:00</w:t>
            </w:r>
          </w:p>
          <w:p w14:paraId="275B802C" w14:textId="77777777" w:rsidR="00175EE6" w:rsidRDefault="00175EE6" w:rsidP="00175EE6">
            <w:pPr>
              <w:pStyle w:val="Standard1"/>
              <w:spacing w:before="120" w:after="120"/>
            </w:pPr>
            <w:r>
              <w:t xml:space="preserve">Location: George Brown College- </w:t>
            </w:r>
            <w:proofErr w:type="spellStart"/>
            <w:r>
              <w:t>Casaloma</w:t>
            </w:r>
            <w:proofErr w:type="spellEnd"/>
            <w:r>
              <w:t xml:space="preserve"> Campus</w:t>
            </w:r>
          </w:p>
          <w:p w14:paraId="7C50D3C6" w14:textId="77777777" w:rsidR="00175EE6" w:rsidRDefault="00175EE6" w:rsidP="00175EE6">
            <w:pPr>
              <w:pStyle w:val="Standard1"/>
              <w:spacing w:before="120" w:after="120"/>
            </w:pPr>
          </w:p>
          <w:p w14:paraId="43D9512F" w14:textId="77777777" w:rsidR="00175EE6" w:rsidRDefault="00175EE6" w:rsidP="00175EE6">
            <w:pPr>
              <w:pStyle w:val="Standard1"/>
              <w:spacing w:before="120" w:after="120"/>
            </w:pPr>
            <w:r>
              <w:t xml:space="preserve">Agenda: </w:t>
            </w:r>
          </w:p>
          <w:p w14:paraId="0A37001A" w14:textId="77777777" w:rsidR="00175EE6" w:rsidRDefault="00175EE6" w:rsidP="00175EE6">
            <w:pPr>
              <w:pStyle w:val="Standard1"/>
              <w:spacing w:before="120" w:after="120"/>
            </w:pPr>
          </w:p>
          <w:p w14:paraId="030C5477" w14:textId="1F995A02" w:rsidR="00175EE6" w:rsidRPr="001E2A2B" w:rsidRDefault="00175EE6" w:rsidP="00175EE6">
            <w:pPr>
              <w:pStyle w:val="Standard1"/>
              <w:spacing w:before="120" w:after="120"/>
            </w:pPr>
            <w:bookmarkStart w:id="5" w:name="OLE_LINK1"/>
            <w:bookmarkStart w:id="6" w:name="OLE_LINK2"/>
            <w:r w:rsidRPr="001E2A2B">
              <w:t>Signature</w:t>
            </w:r>
            <w:r>
              <w:t>s</w:t>
            </w:r>
            <w:r w:rsidRPr="001E2A2B">
              <w:t>:</w:t>
            </w:r>
          </w:p>
          <w:p w14:paraId="0B110B49" w14:textId="1D2BBB28" w:rsidR="00175EE6" w:rsidRPr="001E2A2B" w:rsidRDefault="00175EE6" w:rsidP="00175EE6">
            <w:pPr>
              <w:pStyle w:val="Standard1"/>
              <w:spacing w:before="120" w:after="120"/>
            </w:pPr>
            <w:r>
              <w:rPr>
                <w:noProof/>
                <w:lang w:val="en-GB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58080" behindDoc="0" locked="0" layoutInCell="1" allowOverlap="1" wp14:anchorId="1E735A33" wp14:editId="4A5816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1135</wp:posOffset>
                      </wp:positionV>
                      <wp:extent cx="661872" cy="113030"/>
                      <wp:effectExtent l="38100" t="38100" r="0" b="39370"/>
                      <wp:wrapNone/>
                      <wp:docPr id="546962971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1872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F0D68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-.85pt;margin-top:14.7pt;width:52.8pt;height:9.6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">
                      <v:imagedata r:id="rId7" o:title=""/>
                    </v:shape>
                  </w:pict>
                </mc:Fallback>
              </mc:AlternateContent>
            </w:r>
            <w:r>
              <w:t>Mehmet Ali KABA</w:t>
            </w:r>
            <w:r w:rsidRPr="001E2A2B">
              <w:t>: _________________</w:t>
            </w:r>
          </w:p>
          <w:p w14:paraId="27EAAFE3" w14:textId="43E425BF" w:rsidR="00175EE6" w:rsidRPr="001E2A2B" w:rsidRDefault="00175EE6" w:rsidP="00175EE6">
            <w:pPr>
              <w:pStyle w:val="Standard1"/>
              <w:spacing w:before="120" w:after="1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128" behindDoc="0" locked="0" layoutInCell="1" allowOverlap="1" wp14:anchorId="30536537" wp14:editId="5D038EF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657</wp:posOffset>
                      </wp:positionV>
                      <wp:extent cx="586440" cy="190080"/>
                      <wp:effectExtent l="38100" t="38100" r="0" b="38735"/>
                      <wp:wrapNone/>
                      <wp:docPr id="105476965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4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AB2B7" id="Ink 17" o:spid="_x0000_s1026" type="#_x0000_t75" style="position:absolute;margin-left:8.45pt;margin-top:14.2pt;width:46.9pt;height:15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">
                      <v:imagedata r:id="rId9" o:title=""/>
                    </v:shape>
                  </w:pict>
                </mc:Fallback>
              </mc:AlternateContent>
            </w:r>
            <w:r w:rsidRPr="00B30965">
              <w:rPr>
                <w:sz w:val="22"/>
                <w:szCs w:val="22"/>
                <w:lang w:val="en-CA"/>
              </w:rPr>
              <w:t xml:space="preserve"> Miguel Angel Gutierrez</w:t>
            </w:r>
            <w:r w:rsidRPr="001E2A2B">
              <w:t xml:space="preserve">: </w:t>
            </w:r>
            <w:r>
              <w:br/>
            </w:r>
            <w:r w:rsidRPr="001E2A2B">
              <w:t>___</w:t>
            </w:r>
            <w:r>
              <w:t>_</w:t>
            </w:r>
            <w:r w:rsidRPr="001E2A2B">
              <w:t>_________</w:t>
            </w:r>
          </w:p>
          <w:p w14:paraId="716A630E" w14:textId="6C338CE2" w:rsidR="00175EE6" w:rsidRPr="001E2A2B" w:rsidRDefault="00175EE6" w:rsidP="00175EE6">
            <w:pPr>
              <w:pStyle w:val="Standard1"/>
              <w:spacing w:before="120" w:after="1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104" behindDoc="0" locked="0" layoutInCell="1" allowOverlap="1" wp14:anchorId="6F87A643" wp14:editId="4D07769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98482</wp:posOffset>
                      </wp:positionV>
                      <wp:extent cx="401320" cy="196215"/>
                      <wp:effectExtent l="38100" t="38100" r="17780" b="32385"/>
                      <wp:wrapNone/>
                      <wp:docPr id="58521823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1320" cy="196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BC3DA" id="Ink 15" o:spid="_x0000_s1026" type="#_x0000_t75" style="position:absolute;margin-left:17.25pt;margin-top:15.3pt;width:32.3pt;height:16.1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">
                      <v:imagedata r:id="rId11" o:title=""/>
                    </v:shape>
                  </w:pict>
                </mc:Fallback>
              </mc:AlternateContent>
            </w:r>
            <w:r>
              <w:t>Pornpajee Sunkkadithee</w:t>
            </w:r>
            <w:r w:rsidRPr="001E2A2B">
              <w:t>: ______________</w:t>
            </w:r>
          </w:p>
          <w:p w14:paraId="19670B9C" w14:textId="1D0C78CD" w:rsidR="00175EE6" w:rsidRPr="00DD5698" w:rsidRDefault="00175EE6" w:rsidP="00175EE6">
            <w:pPr>
              <w:pStyle w:val="Standard1"/>
              <w:spacing w:before="120" w:after="120"/>
              <w:rPr>
                <w:sz w:val="22"/>
                <w:szCs w:val="22"/>
                <w:lang w:val="en-C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200" behindDoc="0" locked="0" layoutInCell="1" allowOverlap="1" wp14:anchorId="6E3407DD" wp14:editId="5D1EAB36">
                      <wp:simplePos x="0" y="0"/>
                      <wp:positionH relativeFrom="column">
                        <wp:posOffset>605154</wp:posOffset>
                      </wp:positionH>
                      <wp:positionV relativeFrom="paragraph">
                        <wp:posOffset>233049</wp:posOffset>
                      </wp:positionV>
                      <wp:extent cx="14400" cy="10440"/>
                      <wp:effectExtent l="38100" t="38100" r="36830" b="40640"/>
                      <wp:wrapNone/>
                      <wp:docPr id="1940370878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2386C5" id="Ink 30" o:spid="_x0000_s1026" type="#_x0000_t75" style="position:absolute;margin-left:47.3pt;margin-top:18pt;width:1.85pt;height:1.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176" behindDoc="0" locked="0" layoutInCell="1" allowOverlap="1" wp14:anchorId="7C9B0F1B" wp14:editId="740D17F8">
                      <wp:simplePos x="0" y="0"/>
                      <wp:positionH relativeFrom="column">
                        <wp:posOffset>576354</wp:posOffset>
                      </wp:positionH>
                      <wp:positionV relativeFrom="paragraph">
                        <wp:posOffset>220809</wp:posOffset>
                      </wp:positionV>
                      <wp:extent cx="28080" cy="39600"/>
                      <wp:effectExtent l="38100" t="38100" r="35560" b="36830"/>
                      <wp:wrapNone/>
                      <wp:docPr id="156574377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CF2ED2" id="Ink 29" o:spid="_x0000_s1026" type="#_x0000_t75" style="position:absolute;margin-left:45.05pt;margin-top:17.05pt;width:2.9pt;height:3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152" behindDoc="0" locked="0" layoutInCell="1" allowOverlap="1" wp14:anchorId="761267B4" wp14:editId="782CC81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905</wp:posOffset>
                      </wp:positionV>
                      <wp:extent cx="336025" cy="144810"/>
                      <wp:effectExtent l="38100" t="38100" r="32385" b="33020"/>
                      <wp:wrapNone/>
                      <wp:docPr id="2104088362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025" cy="144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C46CC4" id="Ink 28" o:spid="_x0000_s1026" type="#_x0000_t75" style="position:absolute;margin-left:13.75pt;margin-top:9.8pt;width:27.15pt;height:12.1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">
                      <v:imagedata r:id="rId17" o:title=""/>
                    </v:shape>
                  </w:pict>
                </mc:Fallback>
              </mc:AlternateContent>
            </w:r>
            <w:r w:rsidRPr="00B30965">
              <w:rPr>
                <w:sz w:val="22"/>
                <w:szCs w:val="22"/>
                <w:lang w:val="en-CA"/>
              </w:rPr>
              <w:t xml:space="preserve">Parisa </w:t>
            </w:r>
            <w:r>
              <w:rPr>
                <w:sz w:val="22"/>
                <w:szCs w:val="22"/>
                <w:lang w:val="en-CA"/>
              </w:rPr>
              <w:t>M</w:t>
            </w:r>
            <w:r w:rsidRPr="00B30965">
              <w:rPr>
                <w:sz w:val="22"/>
                <w:szCs w:val="22"/>
                <w:lang w:val="en-CA"/>
              </w:rPr>
              <w:t>ohammadkarimi</w:t>
            </w:r>
            <w:r w:rsidRPr="001E2A2B">
              <w:t>: ______________</w:t>
            </w:r>
          </w:p>
          <w:bookmarkEnd w:id="5"/>
          <w:bookmarkEnd w:id="6"/>
          <w:p w14:paraId="0BCAAEE1" w14:textId="77777777" w:rsidR="00175EE6" w:rsidRPr="001E2A2B" w:rsidRDefault="00175EE6" w:rsidP="00175EE6">
            <w:pPr>
              <w:pStyle w:val="Standard1"/>
              <w:spacing w:before="120" w:after="120"/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936D" w14:textId="77777777" w:rsidR="00175EE6" w:rsidRDefault="00175EE6" w:rsidP="00175EE6">
            <w:pPr>
              <w:pStyle w:val="Standard1"/>
              <w:spacing w:before="120" w:after="12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BA474" w14:textId="77777777" w:rsidR="00175EE6" w:rsidRDefault="00175EE6" w:rsidP="00175EE6">
            <w:pPr>
              <w:pStyle w:val="Standard1"/>
              <w:spacing w:before="120" w:after="12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0A02D" w14:textId="77777777" w:rsidR="00175EE6" w:rsidRDefault="00175EE6" w:rsidP="00175EE6">
            <w:pPr>
              <w:pStyle w:val="Standard1"/>
              <w:spacing w:before="120" w:after="120"/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DB45E" w14:textId="77777777" w:rsidR="00175EE6" w:rsidRDefault="00175EE6" w:rsidP="00175EE6">
            <w:pPr>
              <w:pStyle w:val="Standard1"/>
              <w:spacing w:before="120" w:after="120"/>
            </w:pPr>
          </w:p>
        </w:tc>
      </w:tr>
    </w:tbl>
    <w:p w14:paraId="251E8224" w14:textId="77777777" w:rsidR="007C0B2F" w:rsidRDefault="007C0B2F" w:rsidP="0016291E">
      <w:pPr>
        <w:rPr>
          <w:lang w:val="en-GB"/>
        </w:rPr>
      </w:pPr>
    </w:p>
    <w:sectPr w:rsidR="007C0B2F" w:rsidSect="00835795">
      <w:pgSz w:w="12240" w:h="15840" w:code="1"/>
      <w:pgMar w:top="426" w:right="1008" w:bottom="56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22C30"/>
    <w:multiLevelType w:val="hybridMultilevel"/>
    <w:tmpl w:val="F72E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20255"/>
    <w:multiLevelType w:val="hybridMultilevel"/>
    <w:tmpl w:val="608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F7D21"/>
    <w:multiLevelType w:val="hybridMultilevel"/>
    <w:tmpl w:val="FF56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526">
    <w:abstractNumId w:val="1"/>
  </w:num>
  <w:num w:numId="2" w16cid:durableId="868688869">
    <w:abstractNumId w:val="2"/>
  </w:num>
  <w:num w:numId="3" w16cid:durableId="16308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EB"/>
    <w:rsid w:val="00056104"/>
    <w:rsid w:val="000578D3"/>
    <w:rsid w:val="00062C8D"/>
    <w:rsid w:val="00073410"/>
    <w:rsid w:val="00087F03"/>
    <w:rsid w:val="000B66C5"/>
    <w:rsid w:val="000D29B9"/>
    <w:rsid w:val="000E1E0D"/>
    <w:rsid w:val="00120431"/>
    <w:rsid w:val="0012691A"/>
    <w:rsid w:val="00136D2C"/>
    <w:rsid w:val="0016291E"/>
    <w:rsid w:val="00175EE6"/>
    <w:rsid w:val="00187519"/>
    <w:rsid w:val="001B7575"/>
    <w:rsid w:val="001D01D2"/>
    <w:rsid w:val="001E2A2B"/>
    <w:rsid w:val="00207F81"/>
    <w:rsid w:val="00213A84"/>
    <w:rsid w:val="00232FAA"/>
    <w:rsid w:val="00245DEB"/>
    <w:rsid w:val="00255652"/>
    <w:rsid w:val="002641E5"/>
    <w:rsid w:val="00264505"/>
    <w:rsid w:val="00270A62"/>
    <w:rsid w:val="00275E67"/>
    <w:rsid w:val="00285969"/>
    <w:rsid w:val="00293F91"/>
    <w:rsid w:val="00294FF1"/>
    <w:rsid w:val="002B07CD"/>
    <w:rsid w:val="002B3F36"/>
    <w:rsid w:val="002B7CF9"/>
    <w:rsid w:val="002E0D1A"/>
    <w:rsid w:val="002E4C88"/>
    <w:rsid w:val="002F2A5F"/>
    <w:rsid w:val="00317406"/>
    <w:rsid w:val="00386AD2"/>
    <w:rsid w:val="003B2BEC"/>
    <w:rsid w:val="003D0276"/>
    <w:rsid w:val="003D2877"/>
    <w:rsid w:val="003E1901"/>
    <w:rsid w:val="004070FC"/>
    <w:rsid w:val="00445966"/>
    <w:rsid w:val="00455972"/>
    <w:rsid w:val="00476EF0"/>
    <w:rsid w:val="004C50A5"/>
    <w:rsid w:val="004C7374"/>
    <w:rsid w:val="004E2405"/>
    <w:rsid w:val="00534F83"/>
    <w:rsid w:val="00564447"/>
    <w:rsid w:val="005C44D4"/>
    <w:rsid w:val="005F3F0E"/>
    <w:rsid w:val="00641B79"/>
    <w:rsid w:val="006434AF"/>
    <w:rsid w:val="00657935"/>
    <w:rsid w:val="00664391"/>
    <w:rsid w:val="0066588B"/>
    <w:rsid w:val="00674881"/>
    <w:rsid w:val="0068006E"/>
    <w:rsid w:val="006C25AC"/>
    <w:rsid w:val="006C7F47"/>
    <w:rsid w:val="006F3CD5"/>
    <w:rsid w:val="00702DEC"/>
    <w:rsid w:val="00714B8F"/>
    <w:rsid w:val="0077361D"/>
    <w:rsid w:val="00782380"/>
    <w:rsid w:val="00783355"/>
    <w:rsid w:val="007A0F33"/>
    <w:rsid w:val="007C0B2F"/>
    <w:rsid w:val="007D7312"/>
    <w:rsid w:val="007E19F9"/>
    <w:rsid w:val="007F662F"/>
    <w:rsid w:val="008029B4"/>
    <w:rsid w:val="00815FE8"/>
    <w:rsid w:val="00827C35"/>
    <w:rsid w:val="00835795"/>
    <w:rsid w:val="00860193"/>
    <w:rsid w:val="008A4AD4"/>
    <w:rsid w:val="008A7CFF"/>
    <w:rsid w:val="008C34CB"/>
    <w:rsid w:val="00914913"/>
    <w:rsid w:val="00937049"/>
    <w:rsid w:val="00991B4F"/>
    <w:rsid w:val="009D7B44"/>
    <w:rsid w:val="009E187C"/>
    <w:rsid w:val="009E5D4F"/>
    <w:rsid w:val="00A12251"/>
    <w:rsid w:val="00A176E2"/>
    <w:rsid w:val="00A245F2"/>
    <w:rsid w:val="00A41C8B"/>
    <w:rsid w:val="00A43BEE"/>
    <w:rsid w:val="00A77DC2"/>
    <w:rsid w:val="00AA463B"/>
    <w:rsid w:val="00AC0DE2"/>
    <w:rsid w:val="00AD2CA9"/>
    <w:rsid w:val="00AD62D4"/>
    <w:rsid w:val="00AE5A25"/>
    <w:rsid w:val="00B10DC2"/>
    <w:rsid w:val="00B357FB"/>
    <w:rsid w:val="00B526F9"/>
    <w:rsid w:val="00B717D8"/>
    <w:rsid w:val="00B849EF"/>
    <w:rsid w:val="00BA081D"/>
    <w:rsid w:val="00BD6E8C"/>
    <w:rsid w:val="00C267F1"/>
    <w:rsid w:val="00C354D5"/>
    <w:rsid w:val="00C641E4"/>
    <w:rsid w:val="00C679F7"/>
    <w:rsid w:val="00C73F96"/>
    <w:rsid w:val="00CC334C"/>
    <w:rsid w:val="00CD13BB"/>
    <w:rsid w:val="00D115B1"/>
    <w:rsid w:val="00D23508"/>
    <w:rsid w:val="00D633F6"/>
    <w:rsid w:val="00D64A49"/>
    <w:rsid w:val="00D66AF9"/>
    <w:rsid w:val="00D95714"/>
    <w:rsid w:val="00DA41A9"/>
    <w:rsid w:val="00DB269A"/>
    <w:rsid w:val="00DC6A63"/>
    <w:rsid w:val="00DD5698"/>
    <w:rsid w:val="00E36262"/>
    <w:rsid w:val="00E56424"/>
    <w:rsid w:val="00E65727"/>
    <w:rsid w:val="00E72011"/>
    <w:rsid w:val="00E8133F"/>
    <w:rsid w:val="00EA25B9"/>
    <w:rsid w:val="00EB0AEB"/>
    <w:rsid w:val="00EE0EDC"/>
    <w:rsid w:val="00F07F96"/>
    <w:rsid w:val="00F13EF0"/>
    <w:rsid w:val="00F44F3A"/>
    <w:rsid w:val="00F76EEE"/>
    <w:rsid w:val="00FB5954"/>
    <w:rsid w:val="00FB5B2E"/>
    <w:rsid w:val="00FC5253"/>
    <w:rsid w:val="00FD0896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A3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245DEB"/>
    <w:pPr>
      <w:spacing w:before="60" w:after="60"/>
    </w:pPr>
  </w:style>
  <w:style w:type="character" w:styleId="Hyperlink">
    <w:name w:val="Hyperlink"/>
    <w:basedOn w:val="DefaultParagraphFont"/>
    <w:rsid w:val="005C44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F0E"/>
    <w:pPr>
      <w:ind w:left="720"/>
      <w:contextualSpacing/>
    </w:pPr>
  </w:style>
  <w:style w:type="table" w:styleId="TableGrid">
    <w:name w:val="Table Grid"/>
    <w:basedOn w:val="TableNormal"/>
    <w:rsid w:val="0040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2BEC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3B2BEC"/>
    <w:rPr>
      <w:rFonts w:ascii="Arial" w:hAnsi="Arial"/>
    </w:rPr>
  </w:style>
  <w:style w:type="paragraph" w:customStyle="1" w:styleId="Template">
    <w:name w:val="Template"/>
    <w:basedOn w:val="Normal"/>
    <w:next w:val="Normal"/>
    <w:link w:val="TemplateChar"/>
    <w:rsid w:val="003B2BEC"/>
    <w:pPr>
      <w:spacing w:line="240" w:lineRule="exact"/>
    </w:pPr>
    <w:rPr>
      <w:rFonts w:ascii="Arial" w:hAnsi="Arial"/>
      <w:i/>
      <w:color w:val="0000FF"/>
    </w:rPr>
  </w:style>
  <w:style w:type="character" w:customStyle="1" w:styleId="TemplateChar">
    <w:name w:val="Template Char"/>
    <w:link w:val="Template"/>
    <w:rsid w:val="003B2BEC"/>
    <w:rPr>
      <w:rFonts w:ascii="Arial" w:hAnsi="Arial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\AppData\Roaming\Microsoft\Templates\Agenda%20wizard.Wiz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6:16:52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24575,'2'-13'0,"3"-1"0,4-2 0,7-3 0,5-1 0,7-3 0,2-1 0,0 1 0,4-2 0,-11 7 0,5 0 0,-12 6 0,-2 3 0,-5 1 0,-4 4 0,2 0 0,-3 0 0,6-2 0,-1-1 0,2 0 0,-6 4 0,-3 2 0,-2 5 0,0 1 0,0 2 0,0 3 0,0 2 0,-2 3 0,0 3 0,-3 1 0,1-1 0,-3 1 0,0-1 0,0 0 0,2 0 0,-2-1 0,3 0 0,-1-2 0,3 0 0,2-1 0,0-3 0,0-1 0,0-1 0,0-1 0,0 0 0,0-4 0,0 0 0,0-4 0,7-3 0,2-1 0,5-4 0,2 0 0,0 0 0,-2-1 0,2-1 0,0-2 0,3-1 0,-1-3 0,7-1 0,5-2 0,3-2 0,-3 1 0,-3 3 0,-4 3 0,-2 3 0,-2 2 0,-6 0 0,1 1 0,0-1 0,-5 1 0,-2 2 0,-2 0 0,-3 2 0,1 2 0,-3 3 0,0 1 0,0 8 0,0 5 0,0 4 0,0 2 0,0-3 0,-3-1 0,-1-2 0,-3-1 0,0-1 0,0-1 0,2 1 0,-2-2 0,3 1 0,-1-2 0,3-1 0,-3-1 0,3-1 0,0 0 0,-1-3 0,3 0 0,0-4 0,3 0 0,-1-1 0,0-2 0,5-1 0,2-1 0,3 0 0,-3 0 0,-2 0 0,-2 3 0,-1-2 0,-1 3 0,-3-2 0,0-1 0,2-1 0,0 1 0,0 3 0,-2 3 0,0 0 0,0 0 0,0 1 0,0-1 0,0 1 0,0 0 0,3 0 0,1 1 0,1-1 0,-3 1 0,3-2 0,-5-1 0,2 0 0,-2-3 0,3 1 0,-1-2 0,2 1 0,6-2 0,1-3 0,3 0 0,0 0 0,-5 1 0,-2 1 0,-2 3 0,-3 0 0,0 1 0,1 0 0,-1 0 0,0 1 0,3-1 0,2 2 0,0 3 0,2 2 0,-2 1 0,0-1 0,-5-3 0,0 1 0,-2-2 0,0 0 0,0 0 0,0-1 0,0 1 0,3 0 0,-1 0 0,-2 0 0,2 0 0,-2 0 0,0-2 0,0-2 0,0 0 0,0-1 0,0 1 0,0 0 0,0-1 0,0 0 0,0 1 0,0 1 0,0 3 0,0-1 0,3 4 0,-1-5 0,2 2 0,-1-1 0,-1 0 0,0-1 0,1 1 0,-1 0 0,3-1 0,-1 2 0,3-1 0,0 0 0,-2-1 0,-3-1 0,0-1 0,-2 0 0,0 0 0,0-1 0,0 1 0,0 0 0,0 1 0,0-1 0,0 1 0,0 0 0,7 0 0,0 1 0,7 0 0,0 0 0,-3 0 0,1 1 0,4 0 0,2 0 0,8 1 0,-15-1 0,1 0 0,-12 1 0,0 0 0,0 0 0,0 0 0,0 0 0,0 1 0,0-1 0,0 1 0,0-1 0,0-1 0,0-4 0,0 2 0,0-3 0,0 2 0,0 0 0,0-1 0,0 0 0,0 0 0,0 0 0,0 0 0,0-1 0,0-2 0,2-6 0,7-6 0,5-5 0,5-2 0,2 0 0,-1 6 0,-4 3 0,-2 3 0,-5 3 0,-2 1 0,0 2 0,-2 1 0,-3 3 0,1 1 0,-1 0 0,-2 0 0,2-1 0,3-2 0,4-2 0,0 0 0,-4 2 0,-1 3 0,-1 1 0,-3 3 0,0 1 0,0 0 0,0-1 0,0 0 0,0 0 0,0 1 0,0 1 0,0 2 0,0-1 0,0 0 0,0-2 0,0 0 0,0-2 0,0 1 0,0-1 0,0 2 0,4 2 0,-1 3 0,6 4 0,0 1 0,0 1 0,3-1 0,-3-1 0,0-1 0,-2-3 0,3 0 0,-4 0 0,-1-2 0,2 1 0,-5-2 0,1 0 0,-1 0 0,3 1 0,-1 2 0,3 1 0,-2-3 0,-3 1 0,5-1 0,0 2 0,4 1 0,-4-3 0,-4-3 0,-1-2 0,-2-2 0,0-1 0,0-1 0,0 1 0,0-1 0,0 1 0,0-1 0,0 1 0,0-1 0,0-1 0,0 1 0,4-2 0,6-1 0,1-1 0,1 1 0,-5 1 0,0 1 0,-3 3 0,-1 1 0,3 1 0,4 1 0,4 2 0,-5-2 0,-2 1 0,-5-3 0,0 2 0,-2-1 0,0 1 0,0 1 0,5 2 0,6 2 0,1 1 0,0 0 0,-1 0 0,-6-6 0,-1 1 0,-4-5 0,0 1 0,12-4 0,11-2 0,2-2 0,3 1 0,-5 3 0,-9 2 0,-5 1 0,0 2 0,1 1 0,6 1 0,11-1 0,-13 1 0,12-2 0,-17 0 0,0 0 0,0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7:58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2 24575,'5'4'0,"8"1"0,30 0 0,-20-3 0,18-2 0,-35-5 0,0-3 0,-1-1 0,1-2 0,0-1 0,0 2 0,1-1 0,-2 1 0,1 0 0,-1-2 0,1-1 0,0-3 0,1-2 0,0-4 0,1-2 0,0 2 0,0 2 0,-1 5 0,-1 4 0,-2 5 0,-2 3 0,-1 4 0,0 5 0,-1 4 0,0 4 0,-1 1 0,0 1 0,1-2 0,-1-1 0,1-2 0,0-1 0,0 0 0,0-1 0,0 1 0,0-1 0,1-1 0,1-2 0,1-1 0,2-1 0,0-2 0,0-1 0,-1-1 0,1 0 0,0-1 0,1-2 0,0-2 0,2-2 0,0-2 0,2-1 0,0-1 0,2-1 0,1-2 0,1 0 0,0 1 0,-1 0 0,-1 2 0,-2 2 0,-1 1 0,-1 3 0,-2 2 0,-1 1 0,-3 3 0,-1 0 0,0 3 0,-1 4 0,0 3 0,-1 3 0,-2 1 0,-1-1 0,-1-1 0,0-1 0,-1-2 0,1 0 0,-1 0 0,1 0 0,0 1 0,0 3 0,1 1 0,0 1 0,1 0 0,2-2 0,0 0 0,1-2 0,0-1 0,0-2 0,2-1 0,2-2 0,2-1 0,3-2 0,1 0 0,0-3 0,2 0 0,0-1 0,1-3 0,0-5 0,0-4 0,-1-3 0,-2 0 0,-1 2 0,-1 2 0,-3 3 0,-1 1 0,-2 3 0,-1 3 0,-2 3 0,0 3 0,-2 5 0,1 2 0,-1 1 0,1 0 0,1-1 0,-1-2 0,1 0 0,0-1 0,0-1 0,1 0 0,0-1 0,0-1 0,0-1 0,0 0 0,1-2 0,0-1 0,2-1 0,3 0 0,2 0 0,2 0 0,2 0 0,0-1 0,0-1 0,0-2 0,-1-2 0,-1 0 0,-1 1 0,-2-1 0,-2 2 0,-1 0 0,-1 0 0,-2 3 0,0 4 0,0 4 0,-2 4 0,0 3 0,-1 0 0,1-3 0,1-2 0,1-6 0,5-1 0,6-2 0,6-2 0,3-2 0,1-2 0,-2-2 0,-4 3 0,-4 2 0,-4 1 0,-4 2 0,-2 1 0,-2 1 0,1 2 0,0 1 0,1 0 0,2-2 0,1-2 0,4 0 0,7-2 0,5-2 0,3-2 0,-1 1 0,-6 2 0,-5 1 0,-5 1 0,-3 1 0,-2 3 0,-1 3 0,-1 4 0,-3 2 0,-3 2 0,-4 3 0,-6 1 0,-4 3 0,-4 0 0,-1-2 0,2-3 0,5-5 0,4-3 0,7-5 0,7-7 0,19-14 0,33-17 0,-6 8 0,8-3 0,12-4 0,4 0 0,4 1 0,0 1 0,-4 3 0,-3 4 0,-12 6 0,-5 2 0,24-4 0,-28 9 0,-23 7 0,-15 3 0,-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7:10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 24575,'0'12'0,"0"3"0,0 6 0,0 5 0,0 4 0,0 1 0,-1-2 0,0-2 0,0-2 0,-1-4 0,1-3 0,1-3 0,-1-3 0,1-2 0,0-4 0,0-1 0,0-2 0,0-2 0</inkml:trace>
  <inkml:trace contextRef="#ctx0" brushRef="#br0" timeOffset="1500">47 0 24575,'3'2'0,"3"-1"0,5-1 0,6 0 0,5 0 0,13 6 0,-7 2 0,7 5 0,-15 0 0,-4-1 0,-5-2 0,-2 0 0,-2 0 0,-2-2 0,-2 0 0,-1-1 0,-1 0 0,0-2 0,-1 0 0,0-1 0,-1-1 0,-1-1 0,-3 0 0,-2-1 0,-4 1 0,-2-2 0,-3 1 0,-3 1 0,-1-1 0,0 1 0,0 0 0,1-1 0,2 0 0,2-1 0,1 0 0,1 0 0,1 0 0,2 0 0,-1-2 0,2-2 0,0-1 0,1 0 0,3 2 0,2 1 0</inkml:trace>
  <inkml:trace contextRef="#ctx0" brushRef="#br0" timeOffset="3850">309 197 24575,'-10'0'0,"-1"0"0,-3 2 0,-1 2 0,-1 7 0,6-1 0,0 3 0,7-5 0,3 0 0,-1-1 0,1 1 0,0-1 0,0 0 0,1 0 0,0-1 0,2 0 0,0 0 0,1-2 0,1 0 0,-1-2 0,1-1 0,1-1 0,0 0 0,0 0 0,-1-2 0,2-1 0,0-2 0,1-1 0,0 0 0,-1-1 0,0 1 0,-2 0 0,-1 1 0,-2 0 0,-1 1 0,-1-1 0,1 1 0,-1-1 0,1-1 0,1 1 0,0 0 0,1 1 0,-1 2 0,-1 0 0,0 0 0,0 0 0,-1 0 0,1 1 0,0 0 0,0 0 0,0 1 0,0 0 0,0 1 0,0 1 0,0 1 0,1 1 0,-1 1 0,1 0 0,0 0 0,-1 0 0,1 0 0,0 0 0,1 0 0,1 0 0,0 2 0,1 0 0,2 1 0,0 0 0,1 0 0,0-2 0,-2 0 0,0-2 0,-1 0 0,0-2 0,-1-1 0,0-1 0,-2 1 0,0-1 0,-1 0 0,-1 0 0</inkml:trace>
  <inkml:trace contextRef="#ctx0" brushRef="#br0" timeOffset="5300">466 142 24575,'0'43'0,"0"-8"0,0-29 0,0-4 0,0-11 0,0 0 0,-1-7 0,0 4 0,-1-9 0,2 5 0,-1-6 0,2 8 0,4 1 0,4 3 0,4 1 0,0 2 0,1 3 0,-1 1 0,-1 2 0,0 1 0,-1 1 0,0 3 0,-1 3 0,1 4 0,-2 3 0,0 2 0,-1 1 0,-2 1 0,0-2 0,-1-1 0,-1-2 0,-2-1 0,-1-1 0,-1-2 0,0 0 0,0 0 0,0 0 0,0-2 0,0 0 0,0-3 0,0-2 0</inkml:trace>
  <inkml:trace contextRef="#ctx0" brushRef="#br0" timeOffset="14116">868 166 24575,'-11'4'0,"-7"6"0,4-1 0,-6 6 0,10-4 0,0 0 0,2 1 0,1-1 0,0 6 0,3-7 0,1 3 0,3-8 0,0 0 0,0-2 0,0 0 0,0-1 0,0 0 0,1-1 0,2 0 0,1 0 0,3 1 0,2-1 0,1 1 0,4-1 0,1 1 0,-1-1 0,1-1 0,-3 0 0,-2 0 0,-1 0 0,-2-3 0,0-1 0,-1-2 0,-1-1 0,0 1 0,1-1 0,-2 0 0,0 0 0,0 0 0,-2-1 0,-1 1 0,0-3 0,-1-1 0,0-2 0,0-2 0,0 0 0,0 0 0,0 0 0,0 2 0,0 3 0,0 2 0,0 3 0,0 2 0,0 1 0,0 2 0,0 4 0,0 2 0,0 2 0,0 0 0,0 0 0,0 0 0,0 1 0,0 1 0,0 2 0,1 3 0,2 3 0,2 3 0,1 3 0,0 1 0,0 2 0,-1-2 0,-1-2 0,-2-3 0,0-2 0,-2-4 0,0-1 0,0-1 0,0-2 0,0 0 0,0-1 0,-1-1 0,-1 0 0,-2 0 0,0 0 0,-1 0 0,0-1 0,-1 0 0,-1-1 0,1-2 0,0 0 0,-3-2 0,0-1 0,-1 0 0,-2-1 0,-1 0 0,-3-2 0,-1-3 0,0-4 0,0-3 0,2-2 0,3-1 0,3 0 0,4 1 0,2 1 0,1 2 0,2 1 0,0 1 0,0 4 0,0 1 0</inkml:trace>
  <inkml:trace contextRef="#ctx0" brushRef="#br0" timeOffset="14932">1115 325 24575,'0'0'0</inkml:trace>
  <inkml:trace contextRef="#ctx0" brushRef="#br0" timeOffset="15735">1076 304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40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1"1"0,0 1 0,1 1 0,-1 2 0,-1 1 0,1 0 0,-2-3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3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24575,'0'4'0,"0"1"0,0 2 0,0 0 0,0-1 0,2-2 0,2-1 0,1 1 0,0-1 0,2 2 0,0 0 0,1 0 0,-1 0 0,-1 0 0,0-2 0,-1-1 0,-1-2 0,-1 0 0,-1 0 0,0-1 0,-1-3 0,0-3 0,0-1 0,-1-2 0,0 1 0,0 0 0,0-1 0,0 1 0,0 0 0,0 1 0,-2 0 0,-1 2 0,-2 2 0,0 1 0,-1 1 0,1 1 0,0 0 0,0 2 0,2 1 0,-1 2 0,2 0 0,0 2 0,1 0 0,0-3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29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6 24575,'1'8'0,"0"7"0,-1 6 0,0 6 0,0 4 0,0-1 0,0 0 0,0 0 0,0 0 0,-1-5 0,-1-3 0,-1-7 0,0-5 0,0-4 0,0-4 0,1-1 0,2-1 0,-1 0 0</inkml:trace>
  <inkml:trace contextRef="#ctx0" brushRef="#br0" timeOffset="1138">72 90 24575,'6'0'0,"2"0"0,2 0 0,-1 0 0,-3 0 0,-3 1 0,-1 0 0,-1 4 0,0 7 0,-1-1 0,1 3 0,-1-5 0,0 0 0,0-1 0,0 1 0,0-1 0,0 0 0,-1-2 0,-2 1 0,-2-1 0,-2 0 0,-2 0 0,-1 0 0,-1-1 0,0 0 0,0-2 0,1 0 0,0-3 0,1 0 0,1-3 0,2-2 0,2-1 0,1 2 0,2 1 0</inkml:trace>
  <inkml:trace contextRef="#ctx0" brushRef="#br0" timeOffset="2636">296 234 24575,'-4'0'0,"0"0"0,0 2 0,0 0 0,2 3 0,0 3 0,1 6 0,0-3 0,1 3 0,0-7 0,1-4 0,2-2 0,3-1 0,4 0 0,2 0 0,2 0 0,1-1 0,1-3 0,-1-2 0,-2-3 0,-4 0 0,-2 0 0,0-2 0,-2 0 0,0-1 0,-1 3 0,-2 2 0,1 2 0,-1 3 0,1 1 0,-2 2 0,0 2 0,0 1 0,0 3 0,2 2 0,0 2 0,2 0 0,1 0 0,0 0 0,0-2 0,1-2 0,-4-4 0,1-1 0</inkml:trace>
  <inkml:trace contextRef="#ctx0" brushRef="#br0" timeOffset="3938">537 250 24575,'1'2'0,"0"-1"0,-1 0 0,0 1 0,0-1 0,0 0 0,0 0 0,0 2 0,0 1 0,0 1 0,2 2 0,0 1 0,0 1 0,1-1 0,-1-1 0,0-1 0,-1 0 0,0-2 0,0 0 0,0-3 0,0-3 0,-1-6 0,0-2 0,0-2 0,0 1 0,0 2 0,1 1 0,2 1 0,2 1 0,1 1 0,1 3 0,-1 1 0,-2 1 0,0 0 0,-4 0 0,1 0 0</inkml:trace>
  <inkml:trace contextRef="#ctx0" brushRef="#br0" timeOffset="4686">632 250 24575,'0'0'0</inkml:trace>
  <inkml:trace contextRef="#ctx0" brushRef="#br0" timeOffset="5670">640 250 24575,'0'4'0,"0"-1"0,0 0 0,0 0 0,0 0 0,0 0 0,0 0 0,0 0 0,0 1 0,0 0 0,0 1 0,0 0 0,0 1 0,0 1 0,0 1 0,0 0 0,0-1 0,0 0 0,0-1 0,0-1 0,1 0 0,0-2 0,-1-1 0</inkml:trace>
  <inkml:trace contextRef="#ctx0" brushRef="#br0" timeOffset="6319">658 0 24575,'0'0'0</inkml:trace>
  <inkml:trace contextRef="#ctx0" brushRef="#br0" timeOffset="8109">784 222 24575,'-1'5'0,"0"2"0,1 1 0,1 3 0,1 1 0,3 0 0,2-1 0,4-1 0,3 0 0,4 1 0,2 1 0,0 0 0,-3-1 0,-4-1 0,-4-3 0,-3-1 0,-3 0 0,0 0 0,-2-2 0,0-1 0,-2-1 0,0 0 0,-3-1 0,-3-1 0,-3 0 0,-2-1 0,0-2 0,0-2 0,1-2 0,1-2 0,6 5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566E6-BB9F-A84F-9048-B01425B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y\AppData\Roaming\Microsoft\Templates\Agenda wizard.Wiz</Template>
  <TotalTime>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2 Initial Meeting</vt:lpstr>
    </vt:vector>
  </TitlesOfParts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2 Initial Meeting</dc:title>
  <dc:subject>Database changes status</dc:subject>
  <dc:creator/>
  <cp:lastModifiedBy/>
  <cp:revision>1</cp:revision>
  <dcterms:created xsi:type="dcterms:W3CDTF">2024-10-02T12:09:00Z</dcterms:created>
  <dcterms:modified xsi:type="dcterms:W3CDTF">2025-01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